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8C6AF" w14:textId="175CE17C" w:rsidR="00A06192" w:rsidRP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bookmarkStart w:id="0" w:name="_GoBack"/>
      <w:bookmarkEnd w:id="0"/>
    </w:p>
    <w:p w14:paraId="052ADBA7" w14:textId="77777777" w:rsidR="00A06192" w:rsidRPr="00A06192" w:rsidRDefault="00FC0BE6" w:rsidP="004F7805">
      <w:pPr>
        <w:spacing w:after="0" w:line="240" w:lineRule="auto"/>
        <w:textAlignment w:val="center"/>
        <w:outlineLvl w:val="0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>COMPLETE YOUR REGISTRATION DETAILS</w:t>
      </w:r>
    </w:p>
    <w:tbl>
      <w:tblPr>
        <w:tblStyle w:val="Tablaconcuadrcula"/>
        <w:tblW w:w="11816" w:type="dxa"/>
        <w:tblInd w:w="-113" w:type="dxa"/>
        <w:tblLook w:val="04A0" w:firstRow="1" w:lastRow="0" w:firstColumn="1" w:lastColumn="0" w:noHBand="0" w:noVBand="1"/>
      </w:tblPr>
      <w:tblGrid>
        <w:gridCol w:w="1156"/>
        <w:gridCol w:w="1352"/>
        <w:gridCol w:w="427"/>
        <w:gridCol w:w="1780"/>
        <w:gridCol w:w="1614"/>
        <w:gridCol w:w="2426"/>
        <w:gridCol w:w="1218"/>
        <w:gridCol w:w="1843"/>
      </w:tblGrid>
      <w:tr w:rsidR="0096775D" w14:paraId="6B9A1A43" w14:textId="77777777" w:rsidTr="0096775D">
        <w:trPr>
          <w:gridAfter w:val="6"/>
          <w:wAfter w:w="9308" w:type="dxa"/>
          <w:trHeight w:val="538"/>
        </w:trPr>
        <w:tc>
          <w:tcPr>
            <w:tcW w:w="2508" w:type="dxa"/>
            <w:gridSpan w:val="2"/>
            <w:vAlign w:val="center"/>
          </w:tcPr>
          <w:p w14:paraId="5839525C" w14:textId="77777777" w:rsidR="0096775D" w:rsidRPr="00094136" w:rsidRDefault="0096775D" w:rsidP="00DD14E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</w:pPr>
            <w:r w:rsidRPr="00094136"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  <w:t xml:space="preserve">Name of Organization: </w:t>
            </w:r>
          </w:p>
        </w:tc>
      </w:tr>
      <w:tr w:rsidR="0096775D" w14:paraId="74104F98" w14:textId="77777777" w:rsidTr="0096775D">
        <w:trPr>
          <w:gridAfter w:val="6"/>
          <w:wAfter w:w="9308" w:type="dxa"/>
          <w:trHeight w:val="553"/>
        </w:trPr>
        <w:tc>
          <w:tcPr>
            <w:tcW w:w="2508" w:type="dxa"/>
            <w:gridSpan w:val="2"/>
            <w:vAlign w:val="center"/>
          </w:tcPr>
          <w:p w14:paraId="11EE634B" w14:textId="77777777" w:rsidR="0096775D" w:rsidRPr="00094136" w:rsidRDefault="0096775D" w:rsidP="00E55F10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</w:pPr>
            <w:r w:rsidRPr="00094136"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  <w:t xml:space="preserve">Address: </w:t>
            </w:r>
          </w:p>
        </w:tc>
      </w:tr>
      <w:tr w:rsidR="0096775D" w14:paraId="192AB676" w14:textId="77777777" w:rsidTr="0096775D">
        <w:trPr>
          <w:gridAfter w:val="1"/>
          <w:wAfter w:w="1843" w:type="dxa"/>
          <w:trHeight w:val="538"/>
        </w:trPr>
        <w:tc>
          <w:tcPr>
            <w:tcW w:w="2508" w:type="dxa"/>
            <w:gridSpan w:val="2"/>
            <w:vAlign w:val="center"/>
          </w:tcPr>
          <w:p w14:paraId="30CA81C4" w14:textId="77777777" w:rsidR="0096775D" w:rsidRPr="00094136" w:rsidRDefault="0096775D" w:rsidP="009F652C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</w:pPr>
            <w:r w:rsidRPr="00094136"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  <w:t>Contact Person:</w:t>
            </w:r>
          </w:p>
        </w:tc>
        <w:tc>
          <w:tcPr>
            <w:tcW w:w="6247" w:type="dxa"/>
            <w:gridSpan w:val="4"/>
          </w:tcPr>
          <w:p w14:paraId="63E111D8" w14:textId="77777777" w:rsidR="0096775D" w:rsidRPr="00094136" w:rsidRDefault="0096775D" w:rsidP="00A06192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218" w:type="dxa"/>
            <w:vAlign w:val="center"/>
          </w:tcPr>
          <w:p w14:paraId="4C767CE9" w14:textId="77777777" w:rsidR="0096775D" w:rsidRPr="00094136" w:rsidRDefault="0096775D" w:rsidP="009F652C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</w:pPr>
            <w:r w:rsidRPr="00094136"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  <w:t>Designation:</w:t>
            </w:r>
          </w:p>
        </w:tc>
      </w:tr>
      <w:tr w:rsidR="0096775D" w14:paraId="2DC0E56D" w14:textId="77777777" w:rsidTr="0096775D">
        <w:trPr>
          <w:gridAfter w:val="1"/>
          <w:wAfter w:w="1843" w:type="dxa"/>
          <w:trHeight w:val="564"/>
        </w:trPr>
        <w:tc>
          <w:tcPr>
            <w:tcW w:w="2508" w:type="dxa"/>
            <w:gridSpan w:val="2"/>
            <w:vAlign w:val="center"/>
          </w:tcPr>
          <w:p w14:paraId="16A69E04" w14:textId="77777777" w:rsidR="0096775D" w:rsidRPr="00094136" w:rsidRDefault="0096775D" w:rsidP="00DD14E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</w:pPr>
            <w:r w:rsidRPr="00094136"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  <w:t>Tel:</w:t>
            </w:r>
          </w:p>
          <w:p w14:paraId="1108CE6E" w14:textId="77777777" w:rsidR="0096775D" w:rsidRPr="00094136" w:rsidRDefault="0096775D" w:rsidP="00DD14E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</w:pPr>
            <w:r w:rsidRPr="00094136"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  <w:t xml:space="preserve">With Country Code </w:t>
            </w:r>
          </w:p>
        </w:tc>
        <w:tc>
          <w:tcPr>
            <w:tcW w:w="6247" w:type="dxa"/>
            <w:gridSpan w:val="4"/>
          </w:tcPr>
          <w:p w14:paraId="19E416AC" w14:textId="77777777" w:rsidR="0096775D" w:rsidRPr="00094136" w:rsidRDefault="0096775D" w:rsidP="00A06192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218" w:type="dxa"/>
            <w:vAlign w:val="center"/>
          </w:tcPr>
          <w:p w14:paraId="5E468D9D" w14:textId="77777777" w:rsidR="0096775D" w:rsidRPr="00094136" w:rsidRDefault="0096775D" w:rsidP="009F652C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</w:pPr>
            <w:r w:rsidRPr="00094136">
              <w:rPr>
                <w:rFonts w:ascii="Calibri" w:eastAsia="Times New Roman" w:hAnsi="Calibri" w:cs="Calibri"/>
                <w:b/>
                <w:sz w:val="18"/>
                <w:szCs w:val="18"/>
                <w:lang w:eastAsia="en-SG" w:bidi="si-LK"/>
              </w:rPr>
              <w:t>Email:</w:t>
            </w:r>
          </w:p>
        </w:tc>
      </w:tr>
      <w:tr w:rsidR="0096775D" w:rsidRPr="00DD14E7" w14:paraId="03224FFE" w14:textId="77777777" w:rsidTr="0096775D">
        <w:trPr>
          <w:trHeight w:val="261"/>
        </w:trPr>
        <w:tc>
          <w:tcPr>
            <w:tcW w:w="1156" w:type="dxa"/>
            <w:vAlign w:val="center"/>
          </w:tcPr>
          <w:p w14:paraId="5C2E4E01" w14:textId="77777777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</w:pPr>
            <w:bookmarkStart w:id="1" w:name="_Hlk518931113"/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>Salutation</w:t>
            </w:r>
          </w:p>
          <w:p w14:paraId="77735A2C" w14:textId="77777777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</w:pPr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>(</w:t>
            </w:r>
            <w:proofErr w:type="spellStart"/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>Mr</w:t>
            </w:r>
            <w:proofErr w:type="spellEnd"/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 xml:space="preserve">, </w:t>
            </w:r>
            <w:proofErr w:type="spellStart"/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>Mrs</w:t>
            </w:r>
            <w:proofErr w:type="spellEnd"/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 xml:space="preserve">, </w:t>
            </w:r>
            <w:proofErr w:type="spellStart"/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>Ms</w:t>
            </w:r>
            <w:proofErr w:type="spellEnd"/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 xml:space="preserve">, Dr, Prof </w:t>
            </w:r>
            <w:proofErr w:type="spellStart"/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>etc</w:t>
            </w:r>
            <w:proofErr w:type="spellEnd"/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 xml:space="preserve">) </w:t>
            </w:r>
          </w:p>
          <w:p w14:paraId="1F5733B6" w14:textId="77777777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6F678BFB" w14:textId="77777777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</w:pPr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 xml:space="preserve">First Name </w:t>
            </w:r>
          </w:p>
        </w:tc>
        <w:tc>
          <w:tcPr>
            <w:tcW w:w="1780" w:type="dxa"/>
            <w:vAlign w:val="center"/>
          </w:tcPr>
          <w:p w14:paraId="7272053B" w14:textId="77777777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</w:pPr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>Last Name</w:t>
            </w:r>
          </w:p>
        </w:tc>
        <w:tc>
          <w:tcPr>
            <w:tcW w:w="1614" w:type="dxa"/>
            <w:vAlign w:val="center"/>
          </w:tcPr>
          <w:p w14:paraId="1B3F9BC0" w14:textId="77777777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</w:pPr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 xml:space="preserve">Designation </w:t>
            </w:r>
          </w:p>
        </w:tc>
        <w:tc>
          <w:tcPr>
            <w:tcW w:w="2426" w:type="dxa"/>
            <w:vAlign w:val="center"/>
          </w:tcPr>
          <w:p w14:paraId="7246DD34" w14:textId="77777777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</w:pPr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>Email Address</w:t>
            </w:r>
          </w:p>
        </w:tc>
        <w:tc>
          <w:tcPr>
            <w:tcW w:w="1218" w:type="dxa"/>
            <w:vAlign w:val="center"/>
          </w:tcPr>
          <w:p w14:paraId="23A10688" w14:textId="77777777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</w:pPr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 xml:space="preserve">Congress </w:t>
            </w:r>
          </w:p>
          <w:p w14:paraId="738465F2" w14:textId="77777777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</w:pPr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>10-12 Dec 18</w:t>
            </w:r>
          </w:p>
          <w:p w14:paraId="3947ED40" w14:textId="77777777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</w:pPr>
            <w:r w:rsidRPr="00094136">
              <w:rPr>
                <w:rFonts w:eastAsia="Times New Roman" w:cstheme="minorHAnsi"/>
                <w:b/>
                <w:bCs/>
                <w:sz w:val="18"/>
                <w:szCs w:val="18"/>
                <w:lang w:eastAsia="en-SG" w:bidi="si-LK"/>
              </w:rPr>
              <w:t xml:space="preserve">Attendance?  </w:t>
            </w:r>
          </w:p>
        </w:tc>
        <w:tc>
          <w:tcPr>
            <w:tcW w:w="1843" w:type="dxa"/>
            <w:vAlign w:val="center"/>
          </w:tcPr>
          <w:p w14:paraId="43C175A8" w14:textId="77777777" w:rsidR="0096775D" w:rsidRPr="00D34FE6" w:rsidRDefault="0096775D" w:rsidP="007530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34FE6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TRADE Benchmarking for Best Practices.</w:t>
            </w:r>
          </w:p>
          <w:p w14:paraId="6FCB98A7" w14:textId="77777777" w:rsidR="0096775D" w:rsidRPr="00D34FE6" w:rsidRDefault="0096775D" w:rsidP="007530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D34FE6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13-14 Dec</w:t>
            </w:r>
          </w:p>
          <w:p w14:paraId="70AC2AB6" w14:textId="77777777" w:rsidR="0096775D" w:rsidRPr="00D34FE6" w:rsidRDefault="0096775D" w:rsidP="007530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D34FE6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Additional payment required.</w:t>
            </w:r>
          </w:p>
          <w:p w14:paraId="3922B263" w14:textId="17EF85A0" w:rsidR="0096775D" w:rsidRPr="00094136" w:rsidRDefault="0096775D" w:rsidP="007530A2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n-SG" w:bidi="si-LK"/>
              </w:rPr>
            </w:pPr>
            <w:r w:rsidRPr="00D34FE6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Attendance?</w:t>
            </w:r>
          </w:p>
        </w:tc>
      </w:tr>
      <w:tr w:rsidR="0096775D" w14:paraId="5B8F4196" w14:textId="77777777" w:rsidTr="0096775D">
        <w:trPr>
          <w:trHeight w:val="261"/>
        </w:trPr>
        <w:tc>
          <w:tcPr>
            <w:tcW w:w="1156" w:type="dxa"/>
          </w:tcPr>
          <w:p w14:paraId="56637673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  <w:bookmarkStart w:id="2" w:name="_Hlk518931165"/>
          </w:p>
          <w:p w14:paraId="40C3F5F1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779" w:type="dxa"/>
            <w:gridSpan w:val="2"/>
          </w:tcPr>
          <w:p w14:paraId="38BEF911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780" w:type="dxa"/>
          </w:tcPr>
          <w:p w14:paraId="1165C4D7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614" w:type="dxa"/>
          </w:tcPr>
          <w:p w14:paraId="083D2069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  <w:p w14:paraId="2C110761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2426" w:type="dxa"/>
          </w:tcPr>
          <w:p w14:paraId="2454E6A9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  <w:p w14:paraId="6821B3BD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218" w:type="dxa"/>
            <w:vAlign w:val="center"/>
          </w:tcPr>
          <w:p w14:paraId="6FF94B66" w14:textId="77777777" w:rsidR="0096775D" w:rsidRPr="00094136" w:rsidRDefault="00AB117F" w:rsidP="00B30C3C">
            <w:pPr>
              <w:jc w:val="center"/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-101467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Yes</w:t>
            </w:r>
          </w:p>
          <w:p w14:paraId="49CE7DEB" w14:textId="77777777" w:rsidR="0096775D" w:rsidRPr="00094136" w:rsidRDefault="00AB117F" w:rsidP="00B30C3C">
            <w:pPr>
              <w:jc w:val="center"/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-11578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No</w:t>
            </w:r>
          </w:p>
        </w:tc>
        <w:tc>
          <w:tcPr>
            <w:tcW w:w="1843" w:type="dxa"/>
            <w:vAlign w:val="center"/>
          </w:tcPr>
          <w:p w14:paraId="3BFD5863" w14:textId="77777777" w:rsidR="0096775D" w:rsidRPr="00094136" w:rsidRDefault="00AB117F" w:rsidP="00B30C3C">
            <w:pPr>
              <w:jc w:val="center"/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-5301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Yes</w:t>
            </w:r>
          </w:p>
          <w:p w14:paraId="0134A449" w14:textId="77777777" w:rsidR="0096775D" w:rsidRPr="00094136" w:rsidRDefault="00AB117F" w:rsidP="00B30C3C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n-SG" w:bidi="si-L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202627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No</w:t>
            </w:r>
          </w:p>
        </w:tc>
      </w:tr>
      <w:tr w:rsidR="0096775D" w14:paraId="5A7B284B" w14:textId="77777777" w:rsidTr="0096775D">
        <w:trPr>
          <w:trHeight w:val="261"/>
        </w:trPr>
        <w:tc>
          <w:tcPr>
            <w:tcW w:w="1156" w:type="dxa"/>
          </w:tcPr>
          <w:p w14:paraId="21D3F2C2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  <w:p w14:paraId="5B14C48E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779" w:type="dxa"/>
            <w:gridSpan w:val="2"/>
          </w:tcPr>
          <w:p w14:paraId="46C571BF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780" w:type="dxa"/>
          </w:tcPr>
          <w:p w14:paraId="1FA99763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614" w:type="dxa"/>
          </w:tcPr>
          <w:p w14:paraId="48217320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2426" w:type="dxa"/>
          </w:tcPr>
          <w:p w14:paraId="464A7B60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218" w:type="dxa"/>
            <w:vAlign w:val="center"/>
          </w:tcPr>
          <w:p w14:paraId="326BE92B" w14:textId="77777777" w:rsidR="0096775D" w:rsidRPr="00094136" w:rsidRDefault="00AB117F" w:rsidP="00B30C3C">
            <w:pPr>
              <w:jc w:val="center"/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-10565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Yes</w:t>
            </w:r>
          </w:p>
          <w:p w14:paraId="70DCE18C" w14:textId="77777777" w:rsidR="0096775D" w:rsidRPr="00094136" w:rsidRDefault="00AB117F" w:rsidP="00B30C3C">
            <w:pPr>
              <w:jc w:val="center"/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-5321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No</w:t>
            </w:r>
          </w:p>
        </w:tc>
        <w:tc>
          <w:tcPr>
            <w:tcW w:w="1843" w:type="dxa"/>
            <w:vAlign w:val="center"/>
          </w:tcPr>
          <w:p w14:paraId="3C7F8812" w14:textId="77777777" w:rsidR="0096775D" w:rsidRPr="00094136" w:rsidRDefault="00AB117F" w:rsidP="00B30C3C">
            <w:pPr>
              <w:jc w:val="center"/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135954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Yes</w:t>
            </w:r>
          </w:p>
          <w:p w14:paraId="0393DC68" w14:textId="77777777" w:rsidR="0096775D" w:rsidRPr="00094136" w:rsidRDefault="00AB117F" w:rsidP="00B30C3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4114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No</w:t>
            </w:r>
          </w:p>
        </w:tc>
      </w:tr>
      <w:tr w:rsidR="0096775D" w14:paraId="0C92FA3E" w14:textId="77777777" w:rsidTr="0096775D">
        <w:trPr>
          <w:trHeight w:val="261"/>
        </w:trPr>
        <w:tc>
          <w:tcPr>
            <w:tcW w:w="1156" w:type="dxa"/>
          </w:tcPr>
          <w:p w14:paraId="41C5AD06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  <w:p w14:paraId="578B889C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779" w:type="dxa"/>
            <w:gridSpan w:val="2"/>
          </w:tcPr>
          <w:p w14:paraId="1F04A2D0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780" w:type="dxa"/>
          </w:tcPr>
          <w:p w14:paraId="0FE6CCBF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614" w:type="dxa"/>
          </w:tcPr>
          <w:p w14:paraId="2449844B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2426" w:type="dxa"/>
          </w:tcPr>
          <w:p w14:paraId="336500F9" w14:textId="77777777" w:rsidR="0096775D" w:rsidRPr="00094136" w:rsidRDefault="0096775D" w:rsidP="00CF6753">
            <w:pPr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</w:p>
        </w:tc>
        <w:tc>
          <w:tcPr>
            <w:tcW w:w="1218" w:type="dxa"/>
            <w:vAlign w:val="center"/>
          </w:tcPr>
          <w:p w14:paraId="44E30E1F" w14:textId="77777777" w:rsidR="0096775D" w:rsidRPr="00094136" w:rsidRDefault="00AB117F" w:rsidP="00B30C3C">
            <w:pPr>
              <w:jc w:val="center"/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124461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Yes</w:t>
            </w:r>
          </w:p>
          <w:p w14:paraId="55A1A7E8" w14:textId="77777777" w:rsidR="0096775D" w:rsidRPr="00094136" w:rsidRDefault="00AB117F" w:rsidP="00B30C3C">
            <w:pPr>
              <w:jc w:val="center"/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-12504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No</w:t>
            </w:r>
          </w:p>
        </w:tc>
        <w:tc>
          <w:tcPr>
            <w:tcW w:w="1843" w:type="dxa"/>
            <w:vAlign w:val="center"/>
          </w:tcPr>
          <w:p w14:paraId="3B61AF98" w14:textId="77777777" w:rsidR="0096775D" w:rsidRPr="00094136" w:rsidRDefault="00AB117F" w:rsidP="00B30C3C">
            <w:pPr>
              <w:jc w:val="center"/>
              <w:rPr>
                <w:rFonts w:eastAsia="Times New Roman" w:cstheme="minorHAnsi"/>
                <w:sz w:val="18"/>
                <w:szCs w:val="18"/>
                <w:lang w:eastAsia="en-SG" w:bidi="si-L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-2707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Yes</w:t>
            </w:r>
          </w:p>
          <w:p w14:paraId="2D9A1E8E" w14:textId="77777777" w:rsidR="0096775D" w:rsidRPr="00094136" w:rsidRDefault="00AB117F" w:rsidP="00B30C3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en-SG" w:bidi="si-LK"/>
                </w:rPr>
                <w:id w:val="17929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eastAsia="Times New Roman" w:cstheme="minorHAnsi"/>
                <w:sz w:val="18"/>
                <w:szCs w:val="18"/>
                <w:lang w:eastAsia="en-SG" w:bidi="si-LK"/>
              </w:rPr>
              <w:t>No</w:t>
            </w:r>
          </w:p>
        </w:tc>
      </w:tr>
      <w:tr w:rsidR="0096775D" w14:paraId="03C1396C" w14:textId="77777777" w:rsidTr="0096775D">
        <w:trPr>
          <w:trHeight w:val="261"/>
        </w:trPr>
        <w:tc>
          <w:tcPr>
            <w:tcW w:w="1156" w:type="dxa"/>
          </w:tcPr>
          <w:p w14:paraId="7D96C907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779" w:type="dxa"/>
            <w:gridSpan w:val="2"/>
          </w:tcPr>
          <w:p w14:paraId="1CAB0DB4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780" w:type="dxa"/>
          </w:tcPr>
          <w:p w14:paraId="6939651D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614" w:type="dxa"/>
          </w:tcPr>
          <w:p w14:paraId="59E9089D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426" w:type="dxa"/>
          </w:tcPr>
          <w:p w14:paraId="5BFC4B45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218" w:type="dxa"/>
            <w:vAlign w:val="center"/>
          </w:tcPr>
          <w:p w14:paraId="78E086E8" w14:textId="77777777" w:rsidR="0096775D" w:rsidRPr="00094136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-73816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Yes</w:t>
            </w:r>
          </w:p>
          <w:p w14:paraId="58A46140" w14:textId="77777777" w:rsidR="0096775D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-14721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No</w:t>
            </w:r>
          </w:p>
        </w:tc>
        <w:tc>
          <w:tcPr>
            <w:tcW w:w="1843" w:type="dxa"/>
            <w:vAlign w:val="center"/>
          </w:tcPr>
          <w:p w14:paraId="78B5BCB0" w14:textId="77777777" w:rsidR="0096775D" w:rsidRPr="00094136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-1908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Yes</w:t>
            </w:r>
          </w:p>
          <w:p w14:paraId="6F1495BC" w14:textId="77777777" w:rsidR="0096775D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-20848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No</w:t>
            </w:r>
          </w:p>
        </w:tc>
      </w:tr>
      <w:tr w:rsidR="0096775D" w14:paraId="3AF3BCFD" w14:textId="77777777" w:rsidTr="0096775D">
        <w:trPr>
          <w:trHeight w:val="261"/>
        </w:trPr>
        <w:tc>
          <w:tcPr>
            <w:tcW w:w="1156" w:type="dxa"/>
          </w:tcPr>
          <w:p w14:paraId="26C49BE8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bookmarkStart w:id="3" w:name="_Hlk518990032"/>
            <w:bookmarkStart w:id="4" w:name="_Hlk518989035"/>
          </w:p>
          <w:p w14:paraId="5F9DEB8C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779" w:type="dxa"/>
            <w:gridSpan w:val="2"/>
          </w:tcPr>
          <w:p w14:paraId="486232A6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780" w:type="dxa"/>
          </w:tcPr>
          <w:p w14:paraId="7A3DED82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614" w:type="dxa"/>
          </w:tcPr>
          <w:p w14:paraId="34CD80F3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426" w:type="dxa"/>
          </w:tcPr>
          <w:p w14:paraId="4AD8B355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218" w:type="dxa"/>
            <w:vAlign w:val="center"/>
          </w:tcPr>
          <w:p w14:paraId="7664A189" w14:textId="77777777" w:rsidR="0096775D" w:rsidRPr="00094136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-5658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Yes</w:t>
            </w:r>
          </w:p>
          <w:p w14:paraId="0D9606EC" w14:textId="77777777" w:rsidR="0096775D" w:rsidRPr="00094136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16153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No</w:t>
            </w:r>
          </w:p>
        </w:tc>
        <w:tc>
          <w:tcPr>
            <w:tcW w:w="1843" w:type="dxa"/>
            <w:vAlign w:val="center"/>
          </w:tcPr>
          <w:p w14:paraId="18270E77" w14:textId="77777777" w:rsidR="0096775D" w:rsidRPr="00094136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20448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Yes</w:t>
            </w:r>
          </w:p>
          <w:p w14:paraId="2D629B7C" w14:textId="77777777" w:rsidR="0096775D" w:rsidRPr="00094136" w:rsidRDefault="00AB117F" w:rsidP="00B30C3C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-10173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No</w:t>
            </w:r>
          </w:p>
        </w:tc>
      </w:tr>
      <w:bookmarkEnd w:id="3"/>
      <w:tr w:rsidR="0096775D" w14:paraId="0C317AFE" w14:textId="77777777" w:rsidTr="0096775D">
        <w:trPr>
          <w:trHeight w:val="261"/>
        </w:trPr>
        <w:tc>
          <w:tcPr>
            <w:tcW w:w="1156" w:type="dxa"/>
          </w:tcPr>
          <w:p w14:paraId="33A600B1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779" w:type="dxa"/>
            <w:gridSpan w:val="2"/>
          </w:tcPr>
          <w:p w14:paraId="0275446C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780" w:type="dxa"/>
          </w:tcPr>
          <w:p w14:paraId="67CE8699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614" w:type="dxa"/>
          </w:tcPr>
          <w:p w14:paraId="790E9198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2426" w:type="dxa"/>
          </w:tcPr>
          <w:p w14:paraId="3EF46848" w14:textId="77777777" w:rsidR="0096775D" w:rsidRPr="00094136" w:rsidRDefault="0096775D" w:rsidP="00CF6753">
            <w:pPr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</w:p>
        </w:tc>
        <w:tc>
          <w:tcPr>
            <w:tcW w:w="1218" w:type="dxa"/>
            <w:vAlign w:val="center"/>
          </w:tcPr>
          <w:p w14:paraId="415179EF" w14:textId="77777777" w:rsidR="0096775D" w:rsidRPr="00094136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-11922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Yes</w:t>
            </w:r>
          </w:p>
          <w:p w14:paraId="6DBF8F40" w14:textId="77777777" w:rsidR="0096775D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11672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No</w:t>
            </w:r>
          </w:p>
        </w:tc>
        <w:tc>
          <w:tcPr>
            <w:tcW w:w="1843" w:type="dxa"/>
            <w:vAlign w:val="center"/>
          </w:tcPr>
          <w:p w14:paraId="7460B127" w14:textId="77777777" w:rsidR="0096775D" w:rsidRPr="00094136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-14140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Yes</w:t>
            </w:r>
          </w:p>
          <w:p w14:paraId="3C791543" w14:textId="77777777" w:rsidR="0096775D" w:rsidRDefault="00AB117F" w:rsidP="00B30C3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eastAsia="en-SG" w:bidi="si-LK"/>
                </w:rPr>
                <w:id w:val="-102494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5D" w:rsidRPr="00094136">
                  <w:rPr>
                    <w:rFonts w:ascii="MS Gothic" w:eastAsia="MS Gothic" w:hAnsi="MS Gothic" w:cs="Calibri" w:hint="eastAsia"/>
                    <w:sz w:val="18"/>
                    <w:szCs w:val="18"/>
                    <w:lang w:eastAsia="en-SG" w:bidi="si-LK"/>
                  </w:rPr>
                  <w:t>☐</w:t>
                </w:r>
              </w:sdtContent>
            </w:sdt>
            <w:r w:rsidR="0096775D" w:rsidRPr="00094136">
              <w:rPr>
                <w:rFonts w:ascii="Calibri" w:eastAsia="Times New Roman" w:hAnsi="Calibri" w:cs="Calibri"/>
                <w:sz w:val="18"/>
                <w:szCs w:val="18"/>
                <w:lang w:eastAsia="en-SG" w:bidi="si-LK"/>
              </w:rPr>
              <w:t>No</w:t>
            </w:r>
          </w:p>
        </w:tc>
      </w:tr>
      <w:bookmarkEnd w:id="1"/>
      <w:bookmarkEnd w:id="2"/>
      <w:bookmarkEnd w:id="4"/>
    </w:tbl>
    <w:p w14:paraId="614818F8" w14:textId="77777777" w:rsidR="007A4670" w:rsidRDefault="007A4670" w:rsidP="00962831">
      <w:pPr>
        <w:spacing w:after="0" w:line="240" w:lineRule="auto"/>
        <w:rPr>
          <w:rFonts w:ascii="Calibri" w:eastAsia="Times New Roman" w:hAnsi="Calibri" w:cs="Calibri"/>
          <w:lang w:eastAsia="en-SG" w:bidi="si-LK"/>
        </w:rPr>
        <w:sectPr w:rsidR="007A4670" w:rsidSect="000A3F33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F2D2DD" w14:textId="114BEB11" w:rsidR="00E561F7" w:rsidRDefault="00E561F7" w:rsidP="004F7805">
      <w:pPr>
        <w:spacing w:after="0" w:line="240" w:lineRule="auto"/>
        <w:outlineLvl w:val="0"/>
        <w:rPr>
          <w:rFonts w:ascii="Calibri" w:eastAsia="Times New Roman" w:hAnsi="Calibri" w:cs="Calibri"/>
          <w:b/>
          <w:lang w:eastAsia="en-SG" w:bidi="si-LK"/>
        </w:rPr>
      </w:pPr>
      <w:r>
        <w:rPr>
          <w:rFonts w:ascii="Calibri" w:eastAsia="Times New Roman" w:hAnsi="Calibri" w:cs="Calibri"/>
          <w:b/>
          <w:lang w:eastAsia="en-SG" w:bidi="si-LK"/>
        </w:rPr>
        <w:lastRenderedPageBreak/>
        <w:t>CA</w:t>
      </w:r>
      <w:r w:rsidRPr="00E561F7">
        <w:rPr>
          <w:rFonts w:ascii="Calibri" w:eastAsia="Times New Roman" w:hAnsi="Calibri" w:cs="Calibri"/>
          <w:b/>
          <w:lang w:eastAsia="en-SG" w:bidi="si-LK"/>
        </w:rPr>
        <w:t>LCULATE YOUR REGISTRATION FEE</w:t>
      </w:r>
    </w:p>
    <w:tbl>
      <w:tblPr>
        <w:tblStyle w:val="Tablaconcuadrcul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4"/>
        <w:gridCol w:w="1276"/>
        <w:gridCol w:w="1275"/>
        <w:gridCol w:w="1276"/>
      </w:tblGrid>
      <w:tr w:rsidR="009A2C81" w:rsidRPr="00F25EF5" w14:paraId="4615AB10" w14:textId="77777777" w:rsidTr="00D165FE">
        <w:trPr>
          <w:trHeight w:val="1172"/>
        </w:trPr>
        <w:tc>
          <w:tcPr>
            <w:tcW w:w="5274" w:type="dxa"/>
            <w:shd w:val="clear" w:color="auto" w:fill="BFBFBF" w:themeFill="background1" w:themeFillShade="BF"/>
            <w:vAlign w:val="center"/>
          </w:tcPr>
          <w:p w14:paraId="09AC22CD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F25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A. </w:t>
            </w:r>
          </w:p>
          <w:p w14:paraId="2BBFCE31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F25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Registration Option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55FEB8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F25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B. Registration Fee per Participant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619DFA5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  <w:p w14:paraId="79A567B9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F25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C. </w:t>
            </w:r>
          </w:p>
          <w:p w14:paraId="5989198B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F25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No. of </w:t>
            </w:r>
          </w:p>
          <w:p w14:paraId="7BA5D4B7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F25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Persons</w:t>
            </w:r>
          </w:p>
          <w:p w14:paraId="23DE6DEA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2B602F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F25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D. Total (multiply column C with B)</w:t>
            </w:r>
          </w:p>
        </w:tc>
      </w:tr>
      <w:tr w:rsidR="009A2C81" w:rsidRPr="00F25EF5" w14:paraId="6B5AEEEA" w14:textId="77777777" w:rsidTr="00D165FE">
        <w:trPr>
          <w:trHeight w:val="537"/>
        </w:trPr>
        <w:tc>
          <w:tcPr>
            <w:tcW w:w="5274" w:type="dxa"/>
            <w:shd w:val="clear" w:color="auto" w:fill="auto"/>
            <w:vAlign w:val="center"/>
          </w:tcPr>
          <w:p w14:paraId="4850634C" w14:textId="2364BF4F" w:rsidR="009A2C81" w:rsidRPr="00F25EF5" w:rsidRDefault="009A2C81" w:rsidP="00D165FE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  <w:r w:rsidRPr="00F25EF5"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  <w:t>Delegate - Congress 10</w:t>
            </w:r>
            <w:r w:rsidRPr="00F25EF5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SG" w:bidi="si-LK"/>
              </w:rPr>
              <w:t>th</w:t>
            </w:r>
            <w:r w:rsidRPr="00F25EF5"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  <w:t xml:space="preserve"> - 12</w:t>
            </w:r>
            <w:r w:rsidRPr="00F25EF5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SG" w:bidi="si-LK"/>
              </w:rPr>
              <w:t>th</w:t>
            </w:r>
            <w:r w:rsidRPr="00F25EF5"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  <w:t xml:space="preserve"> December 2018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E3652" w14:textId="496EAB24" w:rsidR="009A2C81" w:rsidRPr="0024751F" w:rsidRDefault="009A2C81" w:rsidP="00D165FE">
            <w:pPr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en-SG" w:bidi="si-LK"/>
              </w:rPr>
            </w:pPr>
            <w:r w:rsidRPr="0024751F">
              <w:rPr>
                <w:rFonts w:ascii="Calibri" w:eastAsia="Times New Roman" w:hAnsi="Calibri" w:cs="Calibri"/>
                <w:strike/>
                <w:sz w:val="20"/>
                <w:szCs w:val="20"/>
                <w:lang w:eastAsia="en-SG" w:bidi="si-LK"/>
              </w:rPr>
              <w:t>1000 AED</w:t>
            </w:r>
            <w:r w:rsidR="0024751F">
              <w:rPr>
                <w:rFonts w:ascii="Calibri" w:eastAsia="Times New Roman" w:hAnsi="Calibri" w:cs="Calibri"/>
                <w:strike/>
                <w:sz w:val="20"/>
                <w:szCs w:val="20"/>
                <w:lang w:eastAsia="en-SG" w:bidi="si-LK"/>
              </w:rPr>
              <w:t xml:space="preserve"> </w:t>
            </w:r>
            <w:r w:rsidR="0024751F" w:rsidRPr="0024751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SG" w:bidi="si-LK"/>
              </w:rPr>
              <w:t xml:space="preserve">Free for </w:t>
            </w:r>
            <w:r w:rsidR="0064134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SG" w:bidi="si-LK"/>
              </w:rPr>
              <w:t>COER</w:t>
            </w:r>
            <w:r w:rsidR="00FE085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SG" w:bidi="si-LK"/>
              </w:rPr>
              <w:t xml:space="preserve"> Gues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6CE38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D1F96F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</w:tr>
      <w:tr w:rsidR="009A2C81" w:rsidRPr="00F25EF5" w14:paraId="64EE2A23" w14:textId="77777777" w:rsidTr="00D165FE">
        <w:trPr>
          <w:trHeight w:val="537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106D57C6" w14:textId="77777777" w:rsidR="009A2C81" w:rsidRPr="00F25EF5" w:rsidRDefault="009A2C81" w:rsidP="00D165F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  <w:r w:rsidRPr="00B947B0">
              <w:rPr>
                <w:rFonts w:eastAsia="Times New Roman" w:cstheme="minorHAnsi"/>
                <w:bCs/>
                <w:sz w:val="20"/>
                <w:szCs w:val="20"/>
                <w:lang w:val="en-GB" w:eastAsia="en-GB"/>
              </w:rPr>
              <w:t>TRADE Benchmarking for Best Practices Training</w:t>
            </w:r>
            <w:r w:rsidRPr="00F25EF5">
              <w:rPr>
                <w:rFonts w:eastAsia="Times New Roman" w:cstheme="minorHAnsi"/>
                <w:bCs/>
                <w:sz w:val="20"/>
                <w:szCs w:val="20"/>
                <w:lang w:val="en-GB" w:eastAsia="en-GB"/>
              </w:rPr>
              <w:t xml:space="preserve">, </w:t>
            </w:r>
            <w:r w:rsidRPr="00B947B0">
              <w:rPr>
                <w:rFonts w:eastAsia="Times New Roman" w:cstheme="minorHAnsi"/>
                <w:bCs/>
                <w:sz w:val="20"/>
                <w:szCs w:val="20"/>
                <w:lang w:val="en-GB" w:eastAsia="en-GB"/>
              </w:rPr>
              <w:t>13-14</w:t>
            </w:r>
            <w:r w:rsidRPr="00B947B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B947B0">
              <w:rPr>
                <w:rFonts w:eastAsia="Times New Roman" w:cstheme="minorHAnsi"/>
                <w:bCs/>
                <w:sz w:val="20"/>
                <w:szCs w:val="20"/>
                <w:lang w:val="en-GB" w:eastAsia="en-GB"/>
              </w:rPr>
              <w:t xml:space="preserve"> December</w:t>
            </w:r>
            <w:r w:rsidRPr="00F25EF5">
              <w:rPr>
                <w:rFonts w:eastAsia="Times New Roman" w:cstheme="minorHAnsi"/>
                <w:bCs/>
                <w:sz w:val="20"/>
                <w:szCs w:val="20"/>
                <w:lang w:val="en-GB" w:eastAsia="en-GB"/>
              </w:rPr>
              <w:t>,</w:t>
            </w:r>
            <w:r w:rsidRPr="00F25E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25EF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.00am to 4.30pm</w:t>
            </w:r>
            <w:r w:rsidRPr="00F25EF5">
              <w:rPr>
                <w:rFonts w:eastAsia="Times New Roman" w:cstheme="minorHAnsi"/>
                <w:bCs/>
                <w:sz w:val="20"/>
                <w:szCs w:val="20"/>
                <w:lang w:val="en-GB" w:eastAsia="en-GB"/>
              </w:rPr>
              <w:t xml:space="preserve">. </w:t>
            </w:r>
            <w:r w:rsidRPr="00F25EF5">
              <w:rPr>
                <w:rFonts w:eastAsia="Times New Roman" w:cstheme="minorHAnsi"/>
                <w:bCs/>
                <w:i/>
                <w:sz w:val="20"/>
                <w:szCs w:val="20"/>
                <w:lang w:val="en-GB" w:eastAsia="en-GB"/>
              </w:rPr>
              <w:t>Note the 14</w:t>
            </w:r>
            <w:r w:rsidRPr="00F25EF5">
              <w:rPr>
                <w:rFonts w:eastAsia="Times New Roman" w:cstheme="minorHAnsi"/>
                <w:bCs/>
                <w:i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F25EF5">
              <w:rPr>
                <w:rFonts w:eastAsia="Times New Roman" w:cstheme="minorHAnsi"/>
                <w:bCs/>
                <w:i/>
                <w:sz w:val="20"/>
                <w:szCs w:val="20"/>
                <w:lang w:val="en-GB" w:eastAsia="en-GB"/>
              </w:rPr>
              <w:t xml:space="preserve"> is a Friday, the start of the weekend in the UA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CF276" w14:textId="05894599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  <w:r w:rsidRPr="009A2C81"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  <w:t>42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  <w:t>0 A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E8729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4181E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</w:tr>
      <w:tr w:rsidR="009A2C81" w:rsidRPr="00F25EF5" w14:paraId="34821D81" w14:textId="77777777" w:rsidTr="00D165FE"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434E0" w14:textId="77777777" w:rsidR="009A2C81" w:rsidRPr="00F25EF5" w:rsidRDefault="009A2C81" w:rsidP="00D165FE">
            <w:pPr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D5D4E" w14:textId="415DB56B" w:rsidR="009A2C81" w:rsidRPr="00F25EF5" w:rsidRDefault="009A2C81" w:rsidP="00D165FE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F25E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Total Registration Fee </w:t>
            </w:r>
            <w:r w:rsidR="007C2AA2" w:rsidRPr="007C2AA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AE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C12A57" w14:textId="77777777" w:rsidR="009A2C81" w:rsidRPr="00F25EF5" w:rsidRDefault="009A2C81" w:rsidP="00D165F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SG" w:bidi="si-LK"/>
              </w:rPr>
            </w:pPr>
          </w:p>
        </w:tc>
      </w:tr>
    </w:tbl>
    <w:p w14:paraId="50CD796D" w14:textId="77777777" w:rsidR="00077677" w:rsidRPr="00F25EF5" w:rsidRDefault="00077677" w:rsidP="00077677">
      <w:pPr>
        <w:pStyle w:val="Prrafodelista"/>
        <w:spacing w:after="0" w:line="240" w:lineRule="auto"/>
        <w:ind w:left="0"/>
        <w:textAlignment w:val="center"/>
        <w:rPr>
          <w:rFonts w:ascii="Calibri" w:eastAsia="Times New Roman" w:hAnsi="Calibri" w:cs="Calibri"/>
          <w:b/>
          <w:sz w:val="20"/>
          <w:szCs w:val="20"/>
          <w:lang w:eastAsia="en-SG" w:bidi="si-LK"/>
        </w:rPr>
      </w:pPr>
      <w:r w:rsidRPr="00F25EF5">
        <w:rPr>
          <w:rFonts w:ascii="Calibri" w:eastAsia="Times New Roman" w:hAnsi="Calibri" w:cs="Calibri"/>
          <w:b/>
          <w:sz w:val="20"/>
          <w:szCs w:val="20"/>
          <w:lang w:eastAsia="en-SG" w:bidi="si-LK"/>
        </w:rPr>
        <w:t>Notes</w:t>
      </w:r>
    </w:p>
    <w:p w14:paraId="75B82435" w14:textId="3296DE46" w:rsidR="00077677" w:rsidRPr="00F25EF5" w:rsidRDefault="00077677" w:rsidP="00077677">
      <w:pPr>
        <w:pStyle w:val="Prrafodelista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0"/>
          <w:szCs w:val="20"/>
          <w:lang w:eastAsia="en-SG" w:bidi="si-LK"/>
        </w:rPr>
      </w:pPr>
      <w:r w:rsidRPr="00F25EF5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Registration for the Congress includes full admission to the 3 days of the Congress. It includes access to the exhibition hall, lunches and refreshments during the Congress sessions. </w:t>
      </w:r>
      <w:bookmarkStart w:id="5" w:name="_Hlk518934699"/>
    </w:p>
    <w:bookmarkEnd w:id="5"/>
    <w:p w14:paraId="72B701EB" w14:textId="77777777" w:rsidR="00077677" w:rsidRPr="00F25EF5" w:rsidRDefault="00077677" w:rsidP="00077677">
      <w:pPr>
        <w:pStyle w:val="Prrafodelista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0"/>
          <w:szCs w:val="20"/>
          <w:lang w:eastAsia="en-SG" w:bidi="si-LK"/>
        </w:rPr>
      </w:pPr>
      <w:r w:rsidRPr="00F25EF5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TRADE Benchmarking for Best Practices Training, 13-14th December, 8.00am to 4.30pm. Further information </w:t>
      </w:r>
      <w:hyperlink r:id="rId12" w:history="1">
        <w:r w:rsidRPr="00F25EF5">
          <w:rPr>
            <w:rStyle w:val="Hipervnculo"/>
            <w:rFonts w:ascii="Calibri" w:eastAsia="Times New Roman" w:hAnsi="Calibri" w:cs="Calibri"/>
            <w:sz w:val="20"/>
            <w:szCs w:val="20"/>
            <w:lang w:eastAsia="en-SG" w:bidi="si-LK"/>
          </w:rPr>
          <w:t>https://www.globalorganisationalexcellencecongress.com/workshops/</w:t>
        </w:r>
      </w:hyperlink>
    </w:p>
    <w:p w14:paraId="0BFC2E18" w14:textId="4B25B1EF" w:rsidR="00077677" w:rsidRPr="00F25EF5" w:rsidRDefault="00077677" w:rsidP="00077677">
      <w:pPr>
        <w:pStyle w:val="Prrafodelista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0"/>
          <w:szCs w:val="20"/>
          <w:lang w:eastAsia="en-SG" w:bidi="si-LK"/>
        </w:rPr>
      </w:pPr>
      <w:r w:rsidRPr="00F25EF5">
        <w:rPr>
          <w:rFonts w:ascii="Calibri" w:eastAsia="Times New Roman" w:hAnsi="Calibri" w:cs="Calibri"/>
          <w:sz w:val="20"/>
          <w:szCs w:val="20"/>
          <w:lang w:eastAsia="en-SG" w:bidi="si-LK"/>
        </w:rPr>
        <w:t>*Total = Registration Fee per Participant X No of Persons</w:t>
      </w:r>
    </w:p>
    <w:p w14:paraId="6480F6CE" w14:textId="77777777" w:rsidR="00077677" w:rsidRPr="00F25EF5" w:rsidRDefault="00077677" w:rsidP="00077677">
      <w:pPr>
        <w:pStyle w:val="Prrafodelista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0"/>
          <w:szCs w:val="20"/>
          <w:lang w:eastAsia="en-SG" w:bidi="si-LK"/>
        </w:rPr>
      </w:pPr>
      <w:r w:rsidRPr="00F25EF5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Calculate your Total Registration Fee. </w:t>
      </w:r>
    </w:p>
    <w:p w14:paraId="42891D7E" w14:textId="77777777" w:rsidR="00077677" w:rsidRPr="002876E5" w:rsidRDefault="00077677" w:rsidP="00077677">
      <w:pPr>
        <w:pStyle w:val="Prrafodelista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0"/>
          <w:szCs w:val="20"/>
          <w:lang w:eastAsia="en-SG" w:bidi="si-LK"/>
        </w:rPr>
      </w:pPr>
      <w:r w:rsidRPr="002876E5">
        <w:rPr>
          <w:rFonts w:ascii="Calibri" w:eastAsia="Times New Roman" w:hAnsi="Calibri" w:cs="Calibri"/>
          <w:sz w:val="20"/>
          <w:szCs w:val="20"/>
          <w:lang w:eastAsia="en-SG" w:bidi="si-LK"/>
        </w:rPr>
        <w:t xml:space="preserve">Request to be invoiced or pay directly by bank transfer. </w:t>
      </w:r>
    </w:p>
    <w:p w14:paraId="6CE4CEA7" w14:textId="77777777" w:rsidR="002023C3" w:rsidRPr="002876E5" w:rsidRDefault="002023C3" w:rsidP="002023C3">
      <w:pPr>
        <w:pStyle w:val="Prrafodelista"/>
        <w:spacing w:after="0" w:line="240" w:lineRule="auto"/>
        <w:ind w:left="426"/>
        <w:jc w:val="both"/>
        <w:textAlignment w:val="center"/>
        <w:rPr>
          <w:rFonts w:eastAsia="Times New Roman" w:cstheme="minorHAnsi"/>
          <w:sz w:val="20"/>
          <w:szCs w:val="20"/>
          <w:lang w:eastAsia="en-SG" w:bidi="si-LK"/>
        </w:rPr>
      </w:pPr>
    </w:p>
    <w:p w14:paraId="3B4856FF" w14:textId="555F8522" w:rsidR="00D6051F" w:rsidRPr="002876E5" w:rsidRDefault="005F24B2" w:rsidP="004F7805">
      <w:pPr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en-SG" w:bidi="si-LK"/>
        </w:rPr>
      </w:pPr>
      <w:r w:rsidRPr="002876E5">
        <w:rPr>
          <w:rFonts w:eastAsia="Times New Roman" w:cstheme="minorHAnsi"/>
          <w:b/>
          <w:bCs/>
          <w:sz w:val="20"/>
          <w:szCs w:val="20"/>
          <w:lang w:eastAsia="en-SG" w:bidi="si-LK"/>
        </w:rPr>
        <w:t xml:space="preserve">PAYMENT </w:t>
      </w:r>
      <w:r w:rsidR="002023C3" w:rsidRPr="002876E5">
        <w:rPr>
          <w:rFonts w:eastAsia="Times New Roman" w:cstheme="minorHAnsi"/>
          <w:b/>
          <w:bCs/>
          <w:sz w:val="20"/>
          <w:szCs w:val="20"/>
          <w:lang w:eastAsia="en-SG" w:bidi="si-LK"/>
        </w:rPr>
        <w:t>PROCESS</w:t>
      </w:r>
    </w:p>
    <w:p w14:paraId="79F6949C" w14:textId="77777777" w:rsidR="002023C3" w:rsidRPr="002876E5" w:rsidRDefault="002023C3" w:rsidP="002023C3">
      <w:pPr>
        <w:spacing w:after="0" w:line="240" w:lineRule="auto"/>
        <w:jc w:val="both"/>
        <w:textAlignment w:val="center"/>
        <w:rPr>
          <w:rFonts w:eastAsia="Times New Roman" w:cstheme="minorHAnsi"/>
          <w:sz w:val="20"/>
          <w:szCs w:val="20"/>
          <w:lang w:eastAsia="en-SG" w:bidi="si-LK"/>
        </w:rPr>
      </w:pPr>
    </w:p>
    <w:p w14:paraId="0FFFA6B4" w14:textId="560C0C52" w:rsidR="002023C3" w:rsidRPr="002876E5" w:rsidRDefault="002023C3" w:rsidP="002023C3">
      <w:pPr>
        <w:spacing w:after="0" w:line="240" w:lineRule="auto"/>
        <w:jc w:val="both"/>
        <w:textAlignment w:val="center"/>
        <w:rPr>
          <w:rFonts w:eastAsia="Times New Roman" w:cstheme="minorHAnsi"/>
          <w:sz w:val="20"/>
          <w:szCs w:val="20"/>
          <w:lang w:eastAsia="en-SG" w:bidi="si-LK"/>
        </w:rPr>
      </w:pPr>
      <w:r w:rsidRPr="002876E5">
        <w:rPr>
          <w:rFonts w:eastAsia="Times New Roman" w:cstheme="minorHAnsi"/>
          <w:sz w:val="20"/>
          <w:szCs w:val="20"/>
          <w:lang w:eastAsia="en-SG" w:bidi="si-LK"/>
        </w:rPr>
        <w:t xml:space="preserve">On </w:t>
      </w:r>
      <w:r w:rsidR="00706076" w:rsidRPr="002876E5">
        <w:rPr>
          <w:rFonts w:eastAsia="Times New Roman" w:cstheme="minorHAnsi"/>
          <w:sz w:val="20"/>
          <w:szCs w:val="20"/>
          <w:lang w:eastAsia="en-SG" w:bidi="si-LK"/>
        </w:rPr>
        <w:t>submission</w:t>
      </w:r>
      <w:r w:rsidRPr="002876E5">
        <w:rPr>
          <w:rFonts w:eastAsia="Times New Roman" w:cstheme="minorHAnsi"/>
          <w:sz w:val="20"/>
          <w:szCs w:val="20"/>
          <w:lang w:eastAsia="en-SG" w:bidi="si-LK"/>
        </w:rPr>
        <w:t xml:space="preserve"> of the form your details will be passed onto the Abu Dhabi Chamber of Commerce and Industry for processing. </w:t>
      </w:r>
      <w:r w:rsidR="0005045D" w:rsidRPr="002876E5">
        <w:rPr>
          <w:rFonts w:eastAsia="Times New Roman" w:cstheme="minorHAnsi"/>
          <w:sz w:val="20"/>
          <w:szCs w:val="20"/>
          <w:lang w:eastAsia="en-SG" w:bidi="si-LK"/>
        </w:rPr>
        <w:t xml:space="preserve">Within 10 days they will confirm your registration and provide you with an invoice for payment. </w:t>
      </w:r>
    </w:p>
    <w:p w14:paraId="0A20A82A" w14:textId="77777777" w:rsidR="00D6051F" w:rsidRPr="002876E5" w:rsidRDefault="00D6051F" w:rsidP="00A06192">
      <w:pPr>
        <w:spacing w:after="0" w:line="240" w:lineRule="auto"/>
        <w:rPr>
          <w:rFonts w:eastAsia="Times New Roman" w:cstheme="minorHAnsi"/>
          <w:sz w:val="20"/>
          <w:szCs w:val="20"/>
          <w:lang w:eastAsia="en-SG" w:bidi="si-LK"/>
        </w:rPr>
      </w:pPr>
    </w:p>
    <w:p w14:paraId="1008E4CF" w14:textId="6080BDEE" w:rsidR="00B61ACA" w:rsidRPr="002876E5" w:rsidRDefault="009919E2" w:rsidP="004F7805">
      <w:pPr>
        <w:spacing w:after="0" w:line="240" w:lineRule="auto"/>
        <w:jc w:val="center"/>
        <w:outlineLvl w:val="0"/>
        <w:rPr>
          <w:rStyle w:val="Hipervnculo"/>
          <w:rFonts w:eastAsia="Times New Roman" w:cstheme="minorHAnsi"/>
          <w:b/>
          <w:bCs/>
          <w:sz w:val="20"/>
          <w:szCs w:val="20"/>
          <w:lang w:eastAsia="en-SG" w:bidi="si-LK"/>
        </w:rPr>
      </w:pPr>
      <w:r w:rsidRPr="002876E5">
        <w:rPr>
          <w:rFonts w:cstheme="minorHAnsi"/>
          <w:b/>
          <w:bCs/>
          <w:sz w:val="20"/>
          <w:szCs w:val="20"/>
          <w:lang w:val="en-NZ"/>
        </w:rPr>
        <w:t>Please send a copy of this</w:t>
      </w:r>
      <w:r w:rsidR="0005045D" w:rsidRPr="002876E5">
        <w:rPr>
          <w:rFonts w:cstheme="minorHAnsi"/>
          <w:b/>
          <w:bCs/>
          <w:sz w:val="20"/>
          <w:szCs w:val="20"/>
          <w:lang w:val="en-NZ"/>
        </w:rPr>
        <w:t xml:space="preserve"> completed</w:t>
      </w:r>
      <w:r w:rsidRPr="002876E5">
        <w:rPr>
          <w:rFonts w:cstheme="minorHAnsi"/>
          <w:b/>
          <w:bCs/>
          <w:sz w:val="20"/>
          <w:szCs w:val="20"/>
          <w:lang w:val="en-NZ"/>
        </w:rPr>
        <w:t xml:space="preserve"> form to</w:t>
      </w:r>
      <w:r w:rsidR="0089482A" w:rsidRPr="002876E5">
        <w:rPr>
          <w:rFonts w:cstheme="minorHAnsi"/>
          <w:b/>
          <w:bCs/>
          <w:sz w:val="20"/>
          <w:szCs w:val="20"/>
          <w:lang w:val="en-NZ"/>
        </w:rPr>
        <w:t xml:space="preserve"> </w:t>
      </w:r>
      <w:hyperlink r:id="rId13" w:history="1">
        <w:r w:rsidR="004A1703" w:rsidRPr="002876E5">
          <w:rPr>
            <w:rStyle w:val="Hipervnculo"/>
            <w:rFonts w:eastAsia="Times New Roman" w:cstheme="minorHAnsi"/>
            <w:b/>
            <w:bCs/>
            <w:sz w:val="20"/>
            <w:szCs w:val="20"/>
            <w:lang w:eastAsia="en-SG" w:bidi="si-LK"/>
          </w:rPr>
          <w:t>registration@globalorganisationalexcellencecongress.com</w:t>
        </w:r>
      </w:hyperlink>
    </w:p>
    <w:p w14:paraId="5AE05CDC" w14:textId="6C575AE8" w:rsidR="0005045D" w:rsidRPr="002876E5" w:rsidRDefault="0005045D" w:rsidP="0002605C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n-SG" w:bidi="si-LK"/>
        </w:rPr>
      </w:pPr>
    </w:p>
    <w:p w14:paraId="3BDE9A01" w14:textId="1DB0A411" w:rsidR="0005045D" w:rsidRPr="002876E5" w:rsidRDefault="0005045D" w:rsidP="004F780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sz w:val="20"/>
          <w:szCs w:val="20"/>
          <w:lang w:val="en-NZ" w:eastAsia="en-NZ"/>
        </w:rPr>
      </w:pPr>
      <w:r w:rsidRPr="002876E5">
        <w:rPr>
          <w:rFonts w:eastAsia="Times New Roman" w:cstheme="minorHAnsi"/>
          <w:b/>
          <w:color w:val="000000"/>
          <w:sz w:val="20"/>
          <w:szCs w:val="20"/>
          <w:lang w:val="en-NZ" w:eastAsia="en-NZ"/>
        </w:rPr>
        <w:t>CONTACT</w:t>
      </w:r>
      <w:r w:rsidR="0002605C" w:rsidRPr="002876E5">
        <w:rPr>
          <w:rFonts w:eastAsia="Times New Roman" w:cstheme="minorHAnsi"/>
          <w:b/>
          <w:color w:val="000000"/>
          <w:sz w:val="20"/>
          <w:szCs w:val="20"/>
          <w:lang w:val="en-NZ" w:eastAsia="en-NZ"/>
        </w:rPr>
        <w:t>:</w:t>
      </w:r>
    </w:p>
    <w:p w14:paraId="6E476134" w14:textId="16848B6F" w:rsidR="0005045D" w:rsidRPr="002876E5" w:rsidRDefault="0005045D" w:rsidP="007C2AA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SG" w:bidi="si-LK"/>
        </w:rPr>
      </w:pPr>
      <w:r w:rsidRPr="002876E5">
        <w:rPr>
          <w:rFonts w:eastAsia="Times New Roman" w:cstheme="minorHAnsi"/>
          <w:bCs/>
          <w:color w:val="000000"/>
          <w:sz w:val="20"/>
          <w:szCs w:val="20"/>
          <w:lang w:val="en-NZ" w:eastAsia="en-NZ"/>
        </w:rPr>
        <w:t>Dr Robin Mann</w:t>
      </w:r>
      <w:r w:rsidRPr="002876E5">
        <w:rPr>
          <w:rFonts w:eastAsia="Times New Roman" w:cstheme="minorHAnsi"/>
          <w:b/>
          <w:bCs/>
          <w:color w:val="000000"/>
          <w:sz w:val="20"/>
          <w:szCs w:val="20"/>
          <w:lang w:val="en-NZ" w:eastAsia="en-NZ"/>
        </w:rPr>
        <w:t> </w:t>
      </w:r>
      <w:r w:rsidRPr="002876E5">
        <w:rPr>
          <w:rFonts w:eastAsia="Times New Roman" w:cstheme="minorHAnsi"/>
          <w:color w:val="000000"/>
          <w:sz w:val="20"/>
          <w:szCs w:val="20"/>
          <w:lang w:val="en-NZ" w:eastAsia="en-NZ"/>
        </w:rPr>
        <w:br/>
        <w:t>Centre for Organisational Excellence Research</w:t>
      </w:r>
      <w:r w:rsidR="000068CE" w:rsidRPr="002876E5">
        <w:rPr>
          <w:rFonts w:eastAsia="Times New Roman" w:cstheme="minorHAnsi"/>
          <w:color w:val="000000"/>
          <w:sz w:val="20"/>
          <w:szCs w:val="20"/>
          <w:lang w:val="en-NZ" w:eastAsia="en-NZ"/>
        </w:rPr>
        <w:t xml:space="preserve">, New Zealand, </w:t>
      </w:r>
      <w:r w:rsidRPr="002876E5">
        <w:rPr>
          <w:rFonts w:eastAsia="Times New Roman" w:cstheme="minorHAnsi"/>
          <w:color w:val="000000"/>
          <w:sz w:val="20"/>
          <w:szCs w:val="20"/>
          <w:lang w:val="en-NZ" w:eastAsia="en-NZ"/>
        </w:rPr>
        <w:t>P: +64 6 880 0150</w:t>
      </w:r>
      <w:r w:rsidR="000068CE" w:rsidRPr="002876E5">
        <w:rPr>
          <w:rFonts w:eastAsia="Times New Roman" w:cstheme="minorHAnsi"/>
          <w:color w:val="000000"/>
          <w:sz w:val="20"/>
          <w:szCs w:val="20"/>
          <w:lang w:val="en-NZ" w:eastAsia="en-NZ"/>
        </w:rPr>
        <w:t xml:space="preserve">, </w:t>
      </w:r>
      <w:r w:rsidRPr="002876E5">
        <w:rPr>
          <w:rFonts w:eastAsia="Times New Roman" w:cstheme="minorHAnsi"/>
          <w:color w:val="000000"/>
          <w:sz w:val="20"/>
          <w:szCs w:val="20"/>
          <w:lang w:val="en-NZ" w:eastAsia="en-NZ"/>
        </w:rPr>
        <w:br/>
        <w:t>E: </w:t>
      </w:r>
      <w:hyperlink r:id="rId14" w:history="1">
        <w:r w:rsidRPr="002876E5">
          <w:rPr>
            <w:rFonts w:eastAsia="Times New Roman" w:cstheme="minorHAnsi"/>
            <w:color w:val="0099FF"/>
            <w:sz w:val="20"/>
            <w:szCs w:val="20"/>
            <w:u w:val="single"/>
            <w:lang w:val="en-NZ" w:eastAsia="en-NZ"/>
          </w:rPr>
          <w:t>r.s.mann@massey.ac.nz</w:t>
        </w:r>
      </w:hyperlink>
    </w:p>
    <w:sectPr w:rsidR="0005045D" w:rsidRPr="002876E5" w:rsidSect="007A467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EB8A4" w14:textId="77777777" w:rsidR="00AB117F" w:rsidRDefault="00AB117F" w:rsidP="00A06192">
      <w:pPr>
        <w:spacing w:after="0" w:line="240" w:lineRule="auto"/>
      </w:pPr>
      <w:r>
        <w:separator/>
      </w:r>
    </w:p>
  </w:endnote>
  <w:endnote w:type="continuationSeparator" w:id="0">
    <w:p w14:paraId="122880D0" w14:textId="77777777" w:rsidR="00AB117F" w:rsidRDefault="00AB117F" w:rsidP="00A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skoola Pota">
    <w:altName w:val="Gautam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PQO 2018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DFA1" w14:textId="585369BE" w:rsidR="00611DC3" w:rsidRDefault="002876E5" w:rsidP="002876E5">
    <w:pPr>
      <w:pStyle w:val="Piedepgina"/>
      <w:tabs>
        <w:tab w:val="left" w:pos="2790"/>
      </w:tabs>
      <w:jc w:val="center"/>
    </w:pPr>
    <w:r>
      <w:rPr>
        <w:noProof/>
        <w:lang w:val="es-ES_tradnl" w:eastAsia="es-ES_tradnl"/>
      </w:rPr>
      <w:drawing>
        <wp:inline distT="0" distB="0" distL="0" distR="0" wp14:anchorId="71984908" wp14:editId="69E091D9">
          <wp:extent cx="5064125" cy="715108"/>
          <wp:effectExtent l="0" t="0" r="317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obal Organisational Excellence Congre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7" t="33545" r="16491" b="43648"/>
                  <a:stretch/>
                </pic:blipFill>
                <pic:spPr bwMode="auto">
                  <a:xfrm>
                    <a:off x="0" y="0"/>
                    <a:ext cx="5111628" cy="721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9764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60A87" w14:textId="77777777" w:rsidR="000A3F33" w:rsidRDefault="000A3F33">
            <w:pPr>
              <w:pStyle w:val="Piedep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E9324" w14:textId="77777777" w:rsidR="0069449B" w:rsidRPr="00BB354F" w:rsidRDefault="000A3F33">
    <w:pPr>
      <w:pStyle w:val="Piedepgina"/>
      <w:rPr>
        <w:b/>
        <w:bCs/>
        <w:sz w:val="20"/>
        <w:szCs w:val="20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6A419C" wp14:editId="2D63DDBB">
              <wp:simplePos x="0" y="0"/>
              <wp:positionH relativeFrom="page">
                <wp:align>right</wp:align>
              </wp:positionH>
              <wp:positionV relativeFrom="paragraph">
                <wp:posOffset>213360</wp:posOffset>
              </wp:positionV>
              <wp:extent cx="10674350" cy="381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0" cy="381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CC">
                              <a:shade val="30000"/>
                              <a:satMod val="115000"/>
                            </a:srgbClr>
                          </a:gs>
                          <a:gs pos="50000">
                            <a:srgbClr val="0000CC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CC">
                              <a:shade val="100000"/>
                              <a:satMod val="115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910EF8" id="Rectangle 2" o:spid="_x0000_s1026" style="position:absolute;margin-left:789.3pt;margin-top:16.8pt;width:840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" fillcolor="#00007f" stroked="f">
              <v:fill color2="#0000db" rotate="t" angle="315" colors="0 #00007f;.5 #0000b8;1 #0000db" focus="100%" type="gradien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E20FD" w14:textId="77777777" w:rsidR="00AB117F" w:rsidRDefault="00AB117F" w:rsidP="00A06192">
      <w:pPr>
        <w:spacing w:after="0" w:line="240" w:lineRule="auto"/>
      </w:pPr>
      <w:r>
        <w:separator/>
      </w:r>
    </w:p>
  </w:footnote>
  <w:footnote w:type="continuationSeparator" w:id="0">
    <w:p w14:paraId="70E901B1" w14:textId="77777777" w:rsidR="00AB117F" w:rsidRDefault="00AB117F" w:rsidP="00A0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33163" w14:textId="77777777" w:rsidR="00A06192" w:rsidRDefault="00646BF4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D4BED4B" wp14:editId="1FEFB99B">
              <wp:simplePos x="0" y="0"/>
              <wp:positionH relativeFrom="margin">
                <wp:posOffset>-85725</wp:posOffset>
              </wp:positionH>
              <wp:positionV relativeFrom="paragraph">
                <wp:posOffset>-304165</wp:posOffset>
              </wp:positionV>
              <wp:extent cx="6507480" cy="67310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7480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A8ECE" w14:textId="2E70E19C" w:rsidR="000C03EB" w:rsidRPr="00E42454" w:rsidRDefault="000C03EB" w:rsidP="000C03EB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18"/>
                              <w:szCs w:val="18"/>
                              <w:lang w:eastAsia="en-SG" w:bidi="si-LK"/>
                            </w:rPr>
                          </w:pPr>
                          <w:r w:rsidRPr="00E4245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18"/>
                              <w:szCs w:val="18"/>
                              <w:lang w:eastAsia="en-SG" w:bidi="si-LK"/>
                            </w:rPr>
                            <w:t xml:space="preserve">SPECIAL REGISTRATION FORM FOR </w:t>
                          </w:r>
                          <w:r w:rsidR="00641349" w:rsidRPr="00E4245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18"/>
                              <w:szCs w:val="18"/>
                              <w:lang w:eastAsia="en-SG" w:bidi="si-LK"/>
                            </w:rPr>
                            <w:t xml:space="preserve">COER </w:t>
                          </w:r>
                          <w:r w:rsidR="00987C64" w:rsidRPr="00E4245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18"/>
                              <w:szCs w:val="18"/>
                              <w:lang w:eastAsia="en-SG" w:bidi="si-LK"/>
                            </w:rPr>
                            <w:t>GUESTS</w:t>
                          </w:r>
                          <w:r w:rsidR="00E42454" w:rsidRPr="00E4245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18"/>
                              <w:szCs w:val="18"/>
                              <w:lang w:eastAsia="en-SG" w:bidi="si-LK"/>
                            </w:rPr>
                            <w:t xml:space="preserve">.  </w:t>
                          </w:r>
                          <w:r w:rsidRPr="00E42454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0000"/>
                              <w:sz w:val="18"/>
                              <w:szCs w:val="18"/>
                              <w:lang w:eastAsia="en-SG" w:bidi="si-LK"/>
                            </w:rPr>
                            <w:t>FREE REGISTRATION FOR</w:t>
                          </w:r>
                          <w:r w:rsidR="00987C64" w:rsidRPr="00E42454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0000"/>
                              <w:sz w:val="18"/>
                              <w:szCs w:val="18"/>
                              <w:lang w:eastAsia="en-SG" w:bidi="si-LK"/>
                            </w:rPr>
                            <w:t>M FOR 50 STUDENTS MAXIMUM FROM WOLLONGONG UNIVERSITY IF REGISTERED BY 6 DECEMBER 2018</w:t>
                          </w:r>
                          <w:r w:rsidR="00E42454" w:rsidRPr="00E42454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0000"/>
                              <w:sz w:val="18"/>
                              <w:szCs w:val="18"/>
                              <w:lang w:eastAsia="en-SG" w:bidi="si-LK"/>
                            </w:rPr>
                            <w:t>. Preference for students to attend on the 12</w:t>
                          </w:r>
                          <w:r w:rsidR="00E42454" w:rsidRPr="00E42454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0000"/>
                              <w:sz w:val="18"/>
                              <w:szCs w:val="1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="00E42454" w:rsidRPr="00E42454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0000"/>
                              <w:sz w:val="18"/>
                              <w:szCs w:val="18"/>
                              <w:lang w:eastAsia="en-SG" w:bidi="si-LK"/>
                            </w:rPr>
                            <w:t xml:space="preserve"> to learn from the best of the best. </w:t>
                          </w:r>
                          <w:r w:rsidRPr="00E42454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18"/>
                              <w:szCs w:val="18"/>
                              <w:lang w:eastAsia="en-SG" w:bidi="si-LK"/>
                            </w:rPr>
                            <w:t>GLOBAL ORGANISATIONAL EXCELLENCE CONGRESS, 10-12 December 2018, Jumeirah at Etihad Towers, Abu Dhabi, U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4BED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75pt;margin-top:-23.95pt;width:512.4pt;height:5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" fillcolor="white [3201]" stroked="f" strokeweight=".5pt">
              <v:textbox>
                <w:txbxContent>
                  <w:p w14:paraId="537A8ECE" w14:textId="2E70E19C" w:rsidR="000C03EB" w:rsidRPr="00E42454" w:rsidRDefault="000C03EB" w:rsidP="000C03EB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18"/>
                        <w:szCs w:val="18"/>
                        <w:lang w:eastAsia="en-SG" w:bidi="si-LK"/>
                      </w:rPr>
                    </w:pPr>
                    <w:r w:rsidRPr="00E4245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18"/>
                        <w:szCs w:val="18"/>
                        <w:lang w:eastAsia="en-SG" w:bidi="si-LK"/>
                      </w:rPr>
                      <w:t xml:space="preserve">SPECIAL REGISTRATION FORM FOR </w:t>
                    </w:r>
                    <w:r w:rsidR="00641349" w:rsidRPr="00E4245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18"/>
                        <w:szCs w:val="18"/>
                        <w:lang w:eastAsia="en-SG" w:bidi="si-LK"/>
                      </w:rPr>
                      <w:t xml:space="preserve">COER </w:t>
                    </w:r>
                    <w:r w:rsidR="00987C64" w:rsidRPr="00E4245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18"/>
                        <w:szCs w:val="18"/>
                        <w:lang w:eastAsia="en-SG" w:bidi="si-LK"/>
                      </w:rPr>
                      <w:t>GUESTS</w:t>
                    </w:r>
                    <w:r w:rsidR="00E42454" w:rsidRPr="00E4245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18"/>
                        <w:szCs w:val="18"/>
                        <w:lang w:eastAsia="en-SG" w:bidi="si-LK"/>
                      </w:rPr>
                      <w:t xml:space="preserve">.  </w:t>
                    </w:r>
                    <w:r w:rsidRPr="00E42454">
                      <w:rPr>
                        <w:rFonts w:ascii="Calibri" w:eastAsia="Times New Roman" w:hAnsi="Calibri" w:cs="Calibri"/>
                        <w:b/>
                        <w:bCs/>
                        <w:color w:val="FF0000"/>
                        <w:sz w:val="18"/>
                        <w:szCs w:val="18"/>
                        <w:lang w:eastAsia="en-SG" w:bidi="si-LK"/>
                      </w:rPr>
                      <w:t>FREE REGISTRATION FOR</w:t>
                    </w:r>
                    <w:r w:rsidR="00987C64" w:rsidRPr="00E42454">
                      <w:rPr>
                        <w:rFonts w:ascii="Calibri" w:eastAsia="Times New Roman" w:hAnsi="Calibri" w:cs="Calibri"/>
                        <w:b/>
                        <w:bCs/>
                        <w:color w:val="FF0000"/>
                        <w:sz w:val="18"/>
                        <w:szCs w:val="18"/>
                        <w:lang w:eastAsia="en-SG" w:bidi="si-LK"/>
                      </w:rPr>
                      <w:t>M FOR 50 STUDENTS MAXIMUM FROM WOLLONGONG UNIVERSITY IF REGISTERED BY 6 DECEMBER 2018</w:t>
                    </w:r>
                    <w:r w:rsidR="00E42454" w:rsidRPr="00E42454">
                      <w:rPr>
                        <w:rFonts w:ascii="Calibri" w:eastAsia="Times New Roman" w:hAnsi="Calibri" w:cs="Calibri"/>
                        <w:b/>
                        <w:bCs/>
                        <w:color w:val="FF0000"/>
                        <w:sz w:val="18"/>
                        <w:szCs w:val="18"/>
                        <w:lang w:eastAsia="en-SG" w:bidi="si-LK"/>
                      </w:rPr>
                      <w:t>. Preference for students to attend on the 12</w:t>
                    </w:r>
                    <w:r w:rsidR="00E42454" w:rsidRPr="00E42454">
                      <w:rPr>
                        <w:rFonts w:ascii="Calibri" w:eastAsia="Times New Roman" w:hAnsi="Calibri" w:cs="Calibri"/>
                        <w:b/>
                        <w:bCs/>
                        <w:color w:val="FF0000"/>
                        <w:sz w:val="18"/>
                        <w:szCs w:val="18"/>
                        <w:vertAlign w:val="superscript"/>
                        <w:lang w:eastAsia="en-SG" w:bidi="si-LK"/>
                      </w:rPr>
                      <w:t>th</w:t>
                    </w:r>
                    <w:r w:rsidR="00E42454" w:rsidRPr="00E42454">
                      <w:rPr>
                        <w:rFonts w:ascii="Calibri" w:eastAsia="Times New Roman" w:hAnsi="Calibri" w:cs="Calibri"/>
                        <w:b/>
                        <w:bCs/>
                        <w:color w:val="FF0000"/>
                        <w:sz w:val="18"/>
                        <w:szCs w:val="18"/>
                        <w:lang w:eastAsia="en-SG" w:bidi="si-LK"/>
                      </w:rPr>
                      <w:t xml:space="preserve"> to learn from the best of the best. </w:t>
                    </w:r>
                    <w:r w:rsidRPr="00E42454">
                      <w:rPr>
                        <w:rFonts w:ascii="Calibri" w:eastAsia="Times New Roman" w:hAnsi="Calibri" w:cs="Calibri"/>
                        <w:b/>
                        <w:bCs/>
                        <w:sz w:val="18"/>
                        <w:szCs w:val="18"/>
                        <w:lang w:eastAsia="en-SG" w:bidi="si-LK"/>
                      </w:rPr>
                      <w:t>GLOBAL ORGANISATIONAL EXCELLENCE CONGRESS, 10-12 December 2018, Jumeirah at Etihad Towers, Abu Dhabi, UA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1DC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A3A9202" wp14:editId="44003A62">
              <wp:simplePos x="0" y="0"/>
              <wp:positionH relativeFrom="column">
                <wp:posOffset>-895350</wp:posOffset>
              </wp:positionH>
              <wp:positionV relativeFrom="paragraph">
                <wp:posOffset>-30948630</wp:posOffset>
              </wp:positionV>
              <wp:extent cx="7553325" cy="3238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23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035291" id="Rectangle 4" o:spid="_x0000_s1026" style="position:absolute;margin-left:-70.5pt;margin-top:-2436.9pt;width:594.75pt;height:25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" fillcolor="#4f81bd [3204]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60263" w14:textId="77777777" w:rsidR="00FD4F92" w:rsidRPr="00FD4F92" w:rsidRDefault="00DD76CB" w:rsidP="00FD4F92">
    <w:pPr>
      <w:pStyle w:val="Encabezado"/>
    </w:pPr>
    <w:r w:rsidRPr="00FD4F92"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6BA8A966" wp14:editId="40779B73">
          <wp:simplePos x="0" y="0"/>
          <wp:positionH relativeFrom="column">
            <wp:posOffset>5199380</wp:posOffset>
          </wp:positionH>
          <wp:positionV relativeFrom="paragraph">
            <wp:posOffset>6350</wp:posOffset>
          </wp:positionV>
          <wp:extent cx="1582420" cy="592455"/>
          <wp:effectExtent l="0" t="0" r="0" b="0"/>
          <wp:wrapNone/>
          <wp:docPr id="68" name="Picture 68" descr="BestPracticImage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tPracticImage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F92">
      <w:rPr>
        <w:noProof/>
        <w:lang w:val="es-ES_tradnl" w:eastAsia="es-ES_tradnl"/>
      </w:rPr>
      <w:drawing>
        <wp:anchor distT="0" distB="0" distL="114300" distR="114300" simplePos="0" relativeHeight="251672576" behindDoc="0" locked="0" layoutInCell="1" allowOverlap="1" wp14:anchorId="47936C1C" wp14:editId="7DA74622">
          <wp:simplePos x="0" y="0"/>
          <wp:positionH relativeFrom="column">
            <wp:posOffset>2517140</wp:posOffset>
          </wp:positionH>
          <wp:positionV relativeFrom="paragraph">
            <wp:posOffset>73660</wp:posOffset>
          </wp:positionV>
          <wp:extent cx="1016635" cy="579755"/>
          <wp:effectExtent l="0" t="0" r="0" b="0"/>
          <wp:wrapNone/>
          <wp:docPr id="69" name="Picture 69" descr="ADIC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ICO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F92"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153A8FFF" wp14:editId="02B2F70B">
          <wp:simplePos x="0" y="0"/>
          <wp:positionH relativeFrom="column">
            <wp:posOffset>1407795</wp:posOffset>
          </wp:positionH>
          <wp:positionV relativeFrom="paragraph">
            <wp:posOffset>6985</wp:posOffset>
          </wp:positionV>
          <wp:extent cx="647700" cy="647700"/>
          <wp:effectExtent l="0" t="0" r="0" b="0"/>
          <wp:wrapNone/>
          <wp:docPr id="70" name="Picture 70" descr="ske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ea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F92"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26BC0676" wp14:editId="1650AFD1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960120" cy="599440"/>
          <wp:effectExtent l="0" t="0" r="0" b="0"/>
          <wp:wrapNone/>
          <wp:docPr id="71" name="Picture 71" descr="AbuDhabiChamb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uDhabiChamber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F92">
      <w:rPr>
        <w:noProof/>
        <w:lang w:val="es-ES_tradnl" w:eastAsia="es-ES_tradnl"/>
      </w:rPr>
      <w:drawing>
        <wp:anchor distT="0" distB="0" distL="114300" distR="114300" simplePos="0" relativeHeight="251671552" behindDoc="0" locked="0" layoutInCell="1" allowOverlap="1" wp14:anchorId="3075B254" wp14:editId="2E470C58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594360" cy="59436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F92"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76B15EE9" wp14:editId="0D9313C6">
          <wp:simplePos x="0" y="0"/>
          <wp:positionH relativeFrom="column">
            <wp:posOffset>7291705</wp:posOffset>
          </wp:positionH>
          <wp:positionV relativeFrom="paragraph">
            <wp:posOffset>68580</wp:posOffset>
          </wp:positionV>
          <wp:extent cx="1258570" cy="499745"/>
          <wp:effectExtent l="0" t="0" r="0" b="0"/>
          <wp:wrapNone/>
          <wp:docPr id="73" name="Picture 73" descr="GB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BN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6745F" w14:textId="77777777" w:rsidR="00FD4F92" w:rsidRPr="00FD4F92" w:rsidRDefault="00FD4F92" w:rsidP="00FD4F92">
    <w:pPr>
      <w:pStyle w:val="Encabezado"/>
    </w:pPr>
  </w:p>
  <w:p w14:paraId="497B2346" w14:textId="77777777" w:rsidR="00FD4F92" w:rsidRPr="00FD4F92" w:rsidRDefault="00FD4F92" w:rsidP="00FD4F92">
    <w:pPr>
      <w:pStyle w:val="Encabezado"/>
    </w:pPr>
  </w:p>
  <w:p w14:paraId="14050834" w14:textId="77777777" w:rsidR="00FD4F92" w:rsidRPr="00FD4F92" w:rsidRDefault="00FD4F92" w:rsidP="00FD4F92">
    <w:pPr>
      <w:pStyle w:val="Encabezado"/>
      <w:rPr>
        <w:b/>
      </w:rPr>
    </w:pPr>
  </w:p>
  <w:p w14:paraId="20186937" w14:textId="77777777" w:rsidR="00611DC3" w:rsidRDefault="00611DC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B79"/>
    <w:multiLevelType w:val="multilevel"/>
    <w:tmpl w:val="4C5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49DF"/>
    <w:multiLevelType w:val="multilevel"/>
    <w:tmpl w:val="668C84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70CF5"/>
    <w:multiLevelType w:val="multilevel"/>
    <w:tmpl w:val="648E2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33BF9"/>
    <w:multiLevelType w:val="hybridMultilevel"/>
    <w:tmpl w:val="308E0278"/>
    <w:lvl w:ilvl="0" w:tplc="A768EC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6" w:hanging="360"/>
      </w:pPr>
    </w:lvl>
    <w:lvl w:ilvl="2" w:tplc="4809001B" w:tentative="1">
      <w:start w:val="1"/>
      <w:numFmt w:val="lowerRoman"/>
      <w:lvlText w:val="%3."/>
      <w:lvlJc w:val="right"/>
      <w:pPr>
        <w:ind w:left="1866" w:hanging="180"/>
      </w:pPr>
    </w:lvl>
    <w:lvl w:ilvl="3" w:tplc="4809000F" w:tentative="1">
      <w:start w:val="1"/>
      <w:numFmt w:val="decimal"/>
      <w:lvlText w:val="%4."/>
      <w:lvlJc w:val="left"/>
      <w:pPr>
        <w:ind w:left="2586" w:hanging="360"/>
      </w:pPr>
    </w:lvl>
    <w:lvl w:ilvl="4" w:tplc="48090019" w:tentative="1">
      <w:start w:val="1"/>
      <w:numFmt w:val="lowerLetter"/>
      <w:lvlText w:val="%5."/>
      <w:lvlJc w:val="left"/>
      <w:pPr>
        <w:ind w:left="3306" w:hanging="360"/>
      </w:pPr>
    </w:lvl>
    <w:lvl w:ilvl="5" w:tplc="4809001B" w:tentative="1">
      <w:start w:val="1"/>
      <w:numFmt w:val="lowerRoman"/>
      <w:lvlText w:val="%6."/>
      <w:lvlJc w:val="right"/>
      <w:pPr>
        <w:ind w:left="4026" w:hanging="180"/>
      </w:pPr>
    </w:lvl>
    <w:lvl w:ilvl="6" w:tplc="4809000F" w:tentative="1">
      <w:start w:val="1"/>
      <w:numFmt w:val="decimal"/>
      <w:lvlText w:val="%7."/>
      <w:lvlJc w:val="left"/>
      <w:pPr>
        <w:ind w:left="4746" w:hanging="360"/>
      </w:pPr>
    </w:lvl>
    <w:lvl w:ilvl="7" w:tplc="48090019" w:tentative="1">
      <w:start w:val="1"/>
      <w:numFmt w:val="lowerLetter"/>
      <w:lvlText w:val="%8."/>
      <w:lvlJc w:val="left"/>
      <w:pPr>
        <w:ind w:left="5466" w:hanging="360"/>
      </w:pPr>
    </w:lvl>
    <w:lvl w:ilvl="8" w:tplc="4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8204A42"/>
    <w:multiLevelType w:val="multilevel"/>
    <w:tmpl w:val="2BF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F242B"/>
    <w:multiLevelType w:val="multilevel"/>
    <w:tmpl w:val="88FC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969BE"/>
    <w:multiLevelType w:val="multilevel"/>
    <w:tmpl w:val="F616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B7176"/>
    <w:multiLevelType w:val="multilevel"/>
    <w:tmpl w:val="F2E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45104"/>
    <w:multiLevelType w:val="hybridMultilevel"/>
    <w:tmpl w:val="EF0EB34A"/>
    <w:lvl w:ilvl="0" w:tplc="A768EC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6" w:hanging="360"/>
      </w:pPr>
    </w:lvl>
    <w:lvl w:ilvl="2" w:tplc="4809001B" w:tentative="1">
      <w:start w:val="1"/>
      <w:numFmt w:val="lowerRoman"/>
      <w:lvlText w:val="%3."/>
      <w:lvlJc w:val="right"/>
      <w:pPr>
        <w:ind w:left="1866" w:hanging="180"/>
      </w:pPr>
    </w:lvl>
    <w:lvl w:ilvl="3" w:tplc="4809000F" w:tentative="1">
      <w:start w:val="1"/>
      <w:numFmt w:val="decimal"/>
      <w:lvlText w:val="%4."/>
      <w:lvlJc w:val="left"/>
      <w:pPr>
        <w:ind w:left="2586" w:hanging="360"/>
      </w:pPr>
    </w:lvl>
    <w:lvl w:ilvl="4" w:tplc="48090019" w:tentative="1">
      <w:start w:val="1"/>
      <w:numFmt w:val="lowerLetter"/>
      <w:lvlText w:val="%5."/>
      <w:lvlJc w:val="left"/>
      <w:pPr>
        <w:ind w:left="3306" w:hanging="360"/>
      </w:pPr>
    </w:lvl>
    <w:lvl w:ilvl="5" w:tplc="4809001B" w:tentative="1">
      <w:start w:val="1"/>
      <w:numFmt w:val="lowerRoman"/>
      <w:lvlText w:val="%6."/>
      <w:lvlJc w:val="right"/>
      <w:pPr>
        <w:ind w:left="4026" w:hanging="180"/>
      </w:pPr>
    </w:lvl>
    <w:lvl w:ilvl="6" w:tplc="4809000F" w:tentative="1">
      <w:start w:val="1"/>
      <w:numFmt w:val="decimal"/>
      <w:lvlText w:val="%7."/>
      <w:lvlJc w:val="left"/>
      <w:pPr>
        <w:ind w:left="4746" w:hanging="360"/>
      </w:pPr>
    </w:lvl>
    <w:lvl w:ilvl="7" w:tplc="48090019" w:tentative="1">
      <w:start w:val="1"/>
      <w:numFmt w:val="lowerLetter"/>
      <w:lvlText w:val="%8."/>
      <w:lvlJc w:val="left"/>
      <w:pPr>
        <w:ind w:left="5466" w:hanging="360"/>
      </w:pPr>
    </w:lvl>
    <w:lvl w:ilvl="8" w:tplc="4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3B028E4"/>
    <w:multiLevelType w:val="hybridMultilevel"/>
    <w:tmpl w:val="68A60190"/>
    <w:lvl w:ilvl="0" w:tplc="A768EC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6" w:hanging="360"/>
      </w:pPr>
    </w:lvl>
    <w:lvl w:ilvl="2" w:tplc="4809001B" w:tentative="1">
      <w:start w:val="1"/>
      <w:numFmt w:val="lowerRoman"/>
      <w:lvlText w:val="%3."/>
      <w:lvlJc w:val="right"/>
      <w:pPr>
        <w:ind w:left="1866" w:hanging="180"/>
      </w:pPr>
    </w:lvl>
    <w:lvl w:ilvl="3" w:tplc="4809000F" w:tentative="1">
      <w:start w:val="1"/>
      <w:numFmt w:val="decimal"/>
      <w:lvlText w:val="%4."/>
      <w:lvlJc w:val="left"/>
      <w:pPr>
        <w:ind w:left="2586" w:hanging="360"/>
      </w:pPr>
    </w:lvl>
    <w:lvl w:ilvl="4" w:tplc="48090019" w:tentative="1">
      <w:start w:val="1"/>
      <w:numFmt w:val="lowerLetter"/>
      <w:lvlText w:val="%5."/>
      <w:lvlJc w:val="left"/>
      <w:pPr>
        <w:ind w:left="3306" w:hanging="360"/>
      </w:pPr>
    </w:lvl>
    <w:lvl w:ilvl="5" w:tplc="4809001B" w:tentative="1">
      <w:start w:val="1"/>
      <w:numFmt w:val="lowerRoman"/>
      <w:lvlText w:val="%6."/>
      <w:lvlJc w:val="right"/>
      <w:pPr>
        <w:ind w:left="4026" w:hanging="180"/>
      </w:pPr>
    </w:lvl>
    <w:lvl w:ilvl="6" w:tplc="4809000F" w:tentative="1">
      <w:start w:val="1"/>
      <w:numFmt w:val="decimal"/>
      <w:lvlText w:val="%7."/>
      <w:lvlJc w:val="left"/>
      <w:pPr>
        <w:ind w:left="4746" w:hanging="360"/>
      </w:pPr>
    </w:lvl>
    <w:lvl w:ilvl="7" w:tplc="48090019" w:tentative="1">
      <w:start w:val="1"/>
      <w:numFmt w:val="lowerLetter"/>
      <w:lvlText w:val="%8."/>
      <w:lvlJc w:val="left"/>
      <w:pPr>
        <w:ind w:left="5466" w:hanging="360"/>
      </w:pPr>
    </w:lvl>
    <w:lvl w:ilvl="8" w:tplc="4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46E75194"/>
    <w:multiLevelType w:val="multilevel"/>
    <w:tmpl w:val="B2026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158DF"/>
    <w:multiLevelType w:val="multilevel"/>
    <w:tmpl w:val="7B7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27D35"/>
    <w:multiLevelType w:val="multilevel"/>
    <w:tmpl w:val="5EAA25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420B2"/>
    <w:multiLevelType w:val="multilevel"/>
    <w:tmpl w:val="0C96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B3627"/>
    <w:multiLevelType w:val="multilevel"/>
    <w:tmpl w:val="4CCC9B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B21329"/>
    <w:multiLevelType w:val="multilevel"/>
    <w:tmpl w:val="2B74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2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13"/>
    <w:lvlOverride w:ilvl="0">
      <w:startOverride w:val="3"/>
    </w:lvlOverride>
  </w:num>
  <w:num w:numId="6">
    <w:abstractNumId w:val="6"/>
    <w:lvlOverride w:ilvl="0">
      <w:startOverride w:val="4"/>
    </w:lvlOverride>
  </w:num>
  <w:num w:numId="7">
    <w:abstractNumId w:val="11"/>
    <w:lvlOverride w:ilvl="0">
      <w:startOverride w:val="1"/>
    </w:lvlOverride>
  </w:num>
  <w:num w:numId="8">
    <w:abstractNumId w:val="5"/>
    <w:lvlOverride w:ilvl="0">
      <w:startOverride w:val="2"/>
    </w:lvlOverride>
  </w:num>
  <w:num w:numId="9">
    <w:abstractNumId w:val="10"/>
    <w:lvlOverride w:ilvl="0">
      <w:startOverride w:val="3"/>
    </w:lvlOverride>
  </w:num>
  <w:num w:numId="10">
    <w:abstractNumId w:val="1"/>
    <w:lvlOverride w:ilvl="0">
      <w:startOverride w:val="4"/>
    </w:lvlOverride>
  </w:num>
  <w:num w:numId="11">
    <w:abstractNumId w:val="15"/>
    <w:lvlOverride w:ilvl="0">
      <w:startOverride w:val="1"/>
    </w:lvlOverride>
  </w:num>
  <w:num w:numId="12">
    <w:abstractNumId w:val="14"/>
    <w:lvlOverride w:ilvl="0">
      <w:startOverride w:val="5"/>
    </w:lvlOverride>
  </w:num>
  <w:num w:numId="13">
    <w:abstractNumId w:val="8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07"/>
    <w:rsid w:val="000068CE"/>
    <w:rsid w:val="00024FC8"/>
    <w:rsid w:val="0002605C"/>
    <w:rsid w:val="00043A92"/>
    <w:rsid w:val="0005045D"/>
    <w:rsid w:val="00054B8E"/>
    <w:rsid w:val="00057550"/>
    <w:rsid w:val="00075107"/>
    <w:rsid w:val="00077677"/>
    <w:rsid w:val="00094136"/>
    <w:rsid w:val="000A2E46"/>
    <w:rsid w:val="000A3F33"/>
    <w:rsid w:val="000B5737"/>
    <w:rsid w:val="000C03EB"/>
    <w:rsid w:val="000C10C8"/>
    <w:rsid w:val="000F4DA9"/>
    <w:rsid w:val="000F5A3E"/>
    <w:rsid w:val="000F7002"/>
    <w:rsid w:val="001002B1"/>
    <w:rsid w:val="001017EB"/>
    <w:rsid w:val="001051E6"/>
    <w:rsid w:val="001201DC"/>
    <w:rsid w:val="00126825"/>
    <w:rsid w:val="00143AC3"/>
    <w:rsid w:val="001514D4"/>
    <w:rsid w:val="00171D21"/>
    <w:rsid w:val="00172117"/>
    <w:rsid w:val="0017493C"/>
    <w:rsid w:val="00186675"/>
    <w:rsid w:val="001938F8"/>
    <w:rsid w:val="001A2343"/>
    <w:rsid w:val="001E122A"/>
    <w:rsid w:val="002023C3"/>
    <w:rsid w:val="002176E0"/>
    <w:rsid w:val="00217F8D"/>
    <w:rsid w:val="002202C9"/>
    <w:rsid w:val="00234E77"/>
    <w:rsid w:val="002366F0"/>
    <w:rsid w:val="00246C80"/>
    <w:rsid w:val="00246D46"/>
    <w:rsid w:val="0024751F"/>
    <w:rsid w:val="00256859"/>
    <w:rsid w:val="00271B1B"/>
    <w:rsid w:val="00281E54"/>
    <w:rsid w:val="00284D93"/>
    <w:rsid w:val="002876E5"/>
    <w:rsid w:val="002B3ED2"/>
    <w:rsid w:val="002B6045"/>
    <w:rsid w:val="002C5155"/>
    <w:rsid w:val="002D08F0"/>
    <w:rsid w:val="002E7D62"/>
    <w:rsid w:val="00302E70"/>
    <w:rsid w:val="0031775D"/>
    <w:rsid w:val="003179EE"/>
    <w:rsid w:val="00326765"/>
    <w:rsid w:val="003366DC"/>
    <w:rsid w:val="00344982"/>
    <w:rsid w:val="0035332C"/>
    <w:rsid w:val="00362B08"/>
    <w:rsid w:val="00364EB1"/>
    <w:rsid w:val="00372E38"/>
    <w:rsid w:val="00382A42"/>
    <w:rsid w:val="00385327"/>
    <w:rsid w:val="00385867"/>
    <w:rsid w:val="0039252F"/>
    <w:rsid w:val="003940C6"/>
    <w:rsid w:val="003963F1"/>
    <w:rsid w:val="003B11BD"/>
    <w:rsid w:val="003C161C"/>
    <w:rsid w:val="003F2184"/>
    <w:rsid w:val="003F6B9B"/>
    <w:rsid w:val="00416F1C"/>
    <w:rsid w:val="004172AA"/>
    <w:rsid w:val="004308D1"/>
    <w:rsid w:val="004342D8"/>
    <w:rsid w:val="004729DC"/>
    <w:rsid w:val="0048317D"/>
    <w:rsid w:val="00484F4D"/>
    <w:rsid w:val="00491CB8"/>
    <w:rsid w:val="00493530"/>
    <w:rsid w:val="004A07A0"/>
    <w:rsid w:val="004A1703"/>
    <w:rsid w:val="004F7805"/>
    <w:rsid w:val="005213BE"/>
    <w:rsid w:val="005305D6"/>
    <w:rsid w:val="00550364"/>
    <w:rsid w:val="005503A7"/>
    <w:rsid w:val="00576B16"/>
    <w:rsid w:val="005879C3"/>
    <w:rsid w:val="005B5FDB"/>
    <w:rsid w:val="005C2BF2"/>
    <w:rsid w:val="005C5295"/>
    <w:rsid w:val="005D133D"/>
    <w:rsid w:val="005D239C"/>
    <w:rsid w:val="005E5819"/>
    <w:rsid w:val="005F24B2"/>
    <w:rsid w:val="005F7BF7"/>
    <w:rsid w:val="00611DC3"/>
    <w:rsid w:val="006173F5"/>
    <w:rsid w:val="00630402"/>
    <w:rsid w:val="00641349"/>
    <w:rsid w:val="00646BF4"/>
    <w:rsid w:val="006605CE"/>
    <w:rsid w:val="006878B8"/>
    <w:rsid w:val="0069449B"/>
    <w:rsid w:val="00695701"/>
    <w:rsid w:val="006A179A"/>
    <w:rsid w:val="006A6A13"/>
    <w:rsid w:val="006A7F4A"/>
    <w:rsid w:val="006B6751"/>
    <w:rsid w:val="006D11D3"/>
    <w:rsid w:val="006D6BE7"/>
    <w:rsid w:val="006E2DFA"/>
    <w:rsid w:val="006E51C7"/>
    <w:rsid w:val="006F558E"/>
    <w:rsid w:val="006F7087"/>
    <w:rsid w:val="00706076"/>
    <w:rsid w:val="00710F5C"/>
    <w:rsid w:val="007473C5"/>
    <w:rsid w:val="007530A2"/>
    <w:rsid w:val="00791D07"/>
    <w:rsid w:val="007A40C9"/>
    <w:rsid w:val="007A4670"/>
    <w:rsid w:val="007B053C"/>
    <w:rsid w:val="007B7107"/>
    <w:rsid w:val="007B7D1F"/>
    <w:rsid w:val="007C2AA2"/>
    <w:rsid w:val="007D23E0"/>
    <w:rsid w:val="007D3979"/>
    <w:rsid w:val="007D4FA0"/>
    <w:rsid w:val="007E42D0"/>
    <w:rsid w:val="00815FC2"/>
    <w:rsid w:val="00826B18"/>
    <w:rsid w:val="0083582D"/>
    <w:rsid w:val="00841AD9"/>
    <w:rsid w:val="008621FF"/>
    <w:rsid w:val="0086322F"/>
    <w:rsid w:val="008867F6"/>
    <w:rsid w:val="0089482A"/>
    <w:rsid w:val="0089552D"/>
    <w:rsid w:val="008A0C6B"/>
    <w:rsid w:val="008A30CD"/>
    <w:rsid w:val="008B6737"/>
    <w:rsid w:val="008F10F4"/>
    <w:rsid w:val="008F3213"/>
    <w:rsid w:val="008F7C4C"/>
    <w:rsid w:val="00921592"/>
    <w:rsid w:val="0092207B"/>
    <w:rsid w:val="00930AC7"/>
    <w:rsid w:val="00933357"/>
    <w:rsid w:val="00960C90"/>
    <w:rsid w:val="00962831"/>
    <w:rsid w:val="0096775D"/>
    <w:rsid w:val="00987C64"/>
    <w:rsid w:val="0099169E"/>
    <w:rsid w:val="009919E2"/>
    <w:rsid w:val="009A2C81"/>
    <w:rsid w:val="009B047B"/>
    <w:rsid w:val="009D02DD"/>
    <w:rsid w:val="009E504B"/>
    <w:rsid w:val="009F652C"/>
    <w:rsid w:val="00A06192"/>
    <w:rsid w:val="00A13218"/>
    <w:rsid w:val="00A16958"/>
    <w:rsid w:val="00A2006A"/>
    <w:rsid w:val="00A232B8"/>
    <w:rsid w:val="00A3607F"/>
    <w:rsid w:val="00A411A6"/>
    <w:rsid w:val="00A463A6"/>
    <w:rsid w:val="00A466EC"/>
    <w:rsid w:val="00A64151"/>
    <w:rsid w:val="00A75371"/>
    <w:rsid w:val="00A91482"/>
    <w:rsid w:val="00A91F2E"/>
    <w:rsid w:val="00A974A9"/>
    <w:rsid w:val="00AA0FBB"/>
    <w:rsid w:val="00AB117F"/>
    <w:rsid w:val="00AB1A2D"/>
    <w:rsid w:val="00AB1BD7"/>
    <w:rsid w:val="00AD1E64"/>
    <w:rsid w:val="00AD24D1"/>
    <w:rsid w:val="00AE3F0E"/>
    <w:rsid w:val="00AF2226"/>
    <w:rsid w:val="00B30C3C"/>
    <w:rsid w:val="00B3464F"/>
    <w:rsid w:val="00B5153A"/>
    <w:rsid w:val="00B5416B"/>
    <w:rsid w:val="00B61342"/>
    <w:rsid w:val="00B61ACA"/>
    <w:rsid w:val="00B86175"/>
    <w:rsid w:val="00BA0650"/>
    <w:rsid w:val="00BA0EAB"/>
    <w:rsid w:val="00BB354F"/>
    <w:rsid w:val="00BD5B87"/>
    <w:rsid w:val="00BE2122"/>
    <w:rsid w:val="00BE6570"/>
    <w:rsid w:val="00BF050D"/>
    <w:rsid w:val="00BF10CF"/>
    <w:rsid w:val="00BF58F4"/>
    <w:rsid w:val="00BF5CC8"/>
    <w:rsid w:val="00BF6DEF"/>
    <w:rsid w:val="00C02BF4"/>
    <w:rsid w:val="00C465BF"/>
    <w:rsid w:val="00C475A9"/>
    <w:rsid w:val="00C52A8E"/>
    <w:rsid w:val="00C606EC"/>
    <w:rsid w:val="00C76387"/>
    <w:rsid w:val="00C851D4"/>
    <w:rsid w:val="00C855EA"/>
    <w:rsid w:val="00CA393B"/>
    <w:rsid w:val="00CB5C42"/>
    <w:rsid w:val="00CC0D53"/>
    <w:rsid w:val="00CC7EC2"/>
    <w:rsid w:val="00CE5245"/>
    <w:rsid w:val="00CF246E"/>
    <w:rsid w:val="00CF6753"/>
    <w:rsid w:val="00D22816"/>
    <w:rsid w:val="00D3362C"/>
    <w:rsid w:val="00D37D79"/>
    <w:rsid w:val="00D41BFE"/>
    <w:rsid w:val="00D46D14"/>
    <w:rsid w:val="00D515FB"/>
    <w:rsid w:val="00D6051F"/>
    <w:rsid w:val="00D642A7"/>
    <w:rsid w:val="00D7265E"/>
    <w:rsid w:val="00D75431"/>
    <w:rsid w:val="00D85F90"/>
    <w:rsid w:val="00D9334A"/>
    <w:rsid w:val="00DB5D2E"/>
    <w:rsid w:val="00DB6698"/>
    <w:rsid w:val="00DC478C"/>
    <w:rsid w:val="00DD14E7"/>
    <w:rsid w:val="00DD76CB"/>
    <w:rsid w:val="00DE5E59"/>
    <w:rsid w:val="00DE60A9"/>
    <w:rsid w:val="00DF7BC0"/>
    <w:rsid w:val="00E051F6"/>
    <w:rsid w:val="00E162F7"/>
    <w:rsid w:val="00E42454"/>
    <w:rsid w:val="00E55F10"/>
    <w:rsid w:val="00E561F7"/>
    <w:rsid w:val="00E838D7"/>
    <w:rsid w:val="00E85950"/>
    <w:rsid w:val="00EB1DC0"/>
    <w:rsid w:val="00EB52C0"/>
    <w:rsid w:val="00F017B2"/>
    <w:rsid w:val="00F01DDE"/>
    <w:rsid w:val="00F03AAE"/>
    <w:rsid w:val="00F301E9"/>
    <w:rsid w:val="00F34B01"/>
    <w:rsid w:val="00F726A6"/>
    <w:rsid w:val="00F83EB6"/>
    <w:rsid w:val="00F86CC4"/>
    <w:rsid w:val="00FB10C7"/>
    <w:rsid w:val="00FB45FD"/>
    <w:rsid w:val="00FC0BE6"/>
    <w:rsid w:val="00FC643D"/>
    <w:rsid w:val="00FD4F92"/>
    <w:rsid w:val="00FE085B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x-non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38B6"/>
  <w15:docId w15:val="{6D7D5438-34E2-4C27-82F7-BE4F4C5A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42A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192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19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qFormat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192"/>
    <w:rPr>
      <w:lang w:val="en-US"/>
    </w:rPr>
  </w:style>
  <w:style w:type="paragraph" w:styleId="NormalWeb">
    <w:name w:val="Normal (Web)"/>
    <w:basedOn w:val="Normal"/>
    <w:uiPriority w:val="99"/>
    <w:unhideWhenUsed/>
    <w:rsid w:val="00A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si-LK"/>
    </w:rPr>
  </w:style>
  <w:style w:type="character" w:styleId="Hipervnculo">
    <w:name w:val="Hyperlink"/>
    <w:basedOn w:val="Fuentedeprrafopredeter"/>
    <w:uiPriority w:val="99"/>
    <w:unhideWhenUsed/>
    <w:rsid w:val="00A0619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F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411A6"/>
    <w:rPr>
      <w:color w:val="808080"/>
    </w:rPr>
  </w:style>
  <w:style w:type="paragraph" w:styleId="Prrafodelista">
    <w:name w:val="List Paragraph"/>
    <w:basedOn w:val="Normal"/>
    <w:uiPriority w:val="34"/>
    <w:qFormat/>
    <w:rsid w:val="002E7D6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0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si-LK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0FBB"/>
    <w:rPr>
      <w:rFonts w:ascii="Courier New" w:eastAsia="Times New Roman" w:hAnsi="Courier New" w:cs="Courier New"/>
      <w:sz w:val="20"/>
      <w:szCs w:val="20"/>
      <w:lang w:eastAsia="en-SG" w:bidi="si-LK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83EB6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5327"/>
    <w:rPr>
      <w:color w:val="605E5C"/>
      <w:shd w:val="clear" w:color="auto" w:fill="E1DFDD"/>
    </w:rPr>
  </w:style>
  <w:style w:type="paragraph" w:customStyle="1" w:styleId="Default">
    <w:name w:val="Default"/>
    <w:rsid w:val="00826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paragraph" w:styleId="Sinespaciado">
    <w:name w:val="No Spacing"/>
    <w:uiPriority w:val="1"/>
    <w:qFormat/>
    <w:rsid w:val="000A3F33"/>
    <w:pPr>
      <w:spacing w:after="0" w:line="240" w:lineRule="auto"/>
    </w:pPr>
    <w:rPr>
      <w:color w:val="1F497D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s://www.globalorganisationalexcellencecongress.com/workshops/" TargetMode="External"/><Relationship Id="rId13" Type="http://schemas.openxmlformats.org/officeDocument/2006/relationships/hyperlink" Target="mailto:registration@globalorganisationalexcellencecongress.com" TargetMode="External"/><Relationship Id="rId14" Type="http://schemas.openxmlformats.org/officeDocument/2006/relationships/hyperlink" Target="mailto:r.s.mann@massey.ac.nz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6" Type="http://schemas.openxmlformats.org/officeDocument/2006/relationships/image" Target="media/image7.jpe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D894-8C1B-4346-9E16-2A849204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rge Roman</cp:lastModifiedBy>
  <cp:revision>2</cp:revision>
  <cp:lastPrinted>2018-07-10T00:29:00Z</cp:lastPrinted>
  <dcterms:created xsi:type="dcterms:W3CDTF">2018-11-29T04:27:00Z</dcterms:created>
  <dcterms:modified xsi:type="dcterms:W3CDTF">2018-11-29T04:27:00Z</dcterms:modified>
</cp:coreProperties>
</file>